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B00" w:rsidRDefault="00C65B00" w:rsidP="00521F4A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C65B00" w:rsidRDefault="00C65B00" w:rsidP="00521F4A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723D8A" w:rsidRPr="00C65B00" w:rsidRDefault="001522BE" w:rsidP="00521F4A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65B00">
        <w:rPr>
          <w:rFonts w:ascii="Times New Roman" w:hAnsi="Times New Roman" w:cs="Times New Roman"/>
          <w:b/>
          <w:i/>
          <w:sz w:val="32"/>
          <w:szCs w:val="32"/>
        </w:rPr>
        <w:t>Wygraj z nudą</w:t>
      </w:r>
      <w:r w:rsidR="00BB6A36">
        <w:rPr>
          <w:rFonts w:ascii="Times New Roman" w:hAnsi="Times New Roman" w:cs="Times New Roman"/>
          <w:b/>
          <w:i/>
          <w:sz w:val="32"/>
          <w:szCs w:val="32"/>
        </w:rPr>
        <w:t xml:space="preserve"> 2</w:t>
      </w:r>
      <w:r w:rsidRPr="00C65B00">
        <w:rPr>
          <w:rFonts w:ascii="Times New Roman" w:hAnsi="Times New Roman" w:cs="Times New Roman"/>
          <w:b/>
          <w:i/>
          <w:sz w:val="32"/>
          <w:szCs w:val="32"/>
        </w:rPr>
        <w:t>!</w:t>
      </w:r>
    </w:p>
    <w:p w:rsidR="001522BE" w:rsidRPr="00C65B00" w:rsidRDefault="001522BE" w:rsidP="00521F4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B00">
        <w:rPr>
          <w:rFonts w:ascii="Times New Roman" w:hAnsi="Times New Roman" w:cs="Times New Roman"/>
          <w:b/>
          <w:sz w:val="28"/>
          <w:szCs w:val="28"/>
        </w:rPr>
        <w:t>Regulamin zadania publicznego</w:t>
      </w:r>
    </w:p>
    <w:p w:rsidR="001522BE" w:rsidRDefault="00C65B00" w:rsidP="00521F4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B00">
        <w:rPr>
          <w:rFonts w:ascii="Times New Roman" w:hAnsi="Times New Roman" w:cs="Times New Roman"/>
          <w:b/>
          <w:sz w:val="24"/>
          <w:szCs w:val="24"/>
        </w:rPr>
        <w:t>r</w:t>
      </w:r>
      <w:r w:rsidR="001522BE" w:rsidRPr="00C65B00">
        <w:rPr>
          <w:rFonts w:ascii="Times New Roman" w:hAnsi="Times New Roman" w:cs="Times New Roman"/>
          <w:b/>
          <w:sz w:val="24"/>
          <w:szCs w:val="24"/>
        </w:rPr>
        <w:t xml:space="preserve">ealizowanego przez Fundację Zespołu Placówek Oświatowych nr 1 we Włoszczowie </w:t>
      </w:r>
      <w:r w:rsidR="00BF32FF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1522BE" w:rsidRPr="00C65B00">
        <w:rPr>
          <w:rFonts w:ascii="Times New Roman" w:hAnsi="Times New Roman" w:cs="Times New Roman"/>
          <w:b/>
          <w:sz w:val="24"/>
          <w:szCs w:val="24"/>
        </w:rPr>
        <w:t>we wsparciu Urzędu Gminy Włoszczow</w:t>
      </w:r>
      <w:r w:rsidRPr="00C65B00">
        <w:rPr>
          <w:rFonts w:ascii="Times New Roman" w:hAnsi="Times New Roman" w:cs="Times New Roman"/>
          <w:b/>
          <w:sz w:val="24"/>
          <w:szCs w:val="24"/>
        </w:rPr>
        <w:t>a ze środków przeznaczonych na r</w:t>
      </w:r>
      <w:r w:rsidR="001522BE" w:rsidRPr="00C65B00">
        <w:rPr>
          <w:rFonts w:ascii="Times New Roman" w:hAnsi="Times New Roman" w:cs="Times New Roman"/>
          <w:b/>
          <w:sz w:val="24"/>
          <w:szCs w:val="24"/>
        </w:rPr>
        <w:t xml:space="preserve">ealizację </w:t>
      </w:r>
      <w:r w:rsidR="00BF32FF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1522BE" w:rsidRPr="00C65B00">
        <w:rPr>
          <w:rFonts w:ascii="Times New Roman" w:hAnsi="Times New Roman" w:cs="Times New Roman"/>
          <w:b/>
          <w:sz w:val="24"/>
          <w:szCs w:val="24"/>
        </w:rPr>
        <w:t>z</w:t>
      </w:r>
      <w:r w:rsidR="001522BE" w:rsidRPr="00C65B00">
        <w:rPr>
          <w:rFonts w:ascii="Times New Roman" w:hAnsi="Times New Roman" w:cs="Times New Roman"/>
          <w:b/>
          <w:sz w:val="24"/>
          <w:szCs w:val="24"/>
        </w:rPr>
        <w:t>a</w:t>
      </w:r>
      <w:r w:rsidR="001522BE" w:rsidRPr="00C65B00">
        <w:rPr>
          <w:rFonts w:ascii="Times New Roman" w:hAnsi="Times New Roman" w:cs="Times New Roman"/>
          <w:b/>
          <w:sz w:val="24"/>
          <w:szCs w:val="24"/>
        </w:rPr>
        <w:t>dań w sferze pożytku publicznego.</w:t>
      </w:r>
    </w:p>
    <w:p w:rsidR="00C65B00" w:rsidRDefault="00C65B00" w:rsidP="00521F4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26F5" w:rsidRPr="00C65B00" w:rsidRDefault="002426F5" w:rsidP="006453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B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1</w:t>
      </w:r>
    </w:p>
    <w:p w:rsidR="002A55D1" w:rsidRPr="00C65B00" w:rsidRDefault="002A55D1" w:rsidP="0064531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  <w:r w:rsidRPr="00C65B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łownik pojęć</w:t>
      </w:r>
    </w:p>
    <w:p w:rsidR="002A55D1" w:rsidRPr="00521F4A" w:rsidRDefault="002A55D1" w:rsidP="00521F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  <w:r w:rsidRPr="00521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 </w:t>
      </w:r>
    </w:p>
    <w:p w:rsidR="002A55D1" w:rsidRPr="00521F4A" w:rsidRDefault="002A55D1" w:rsidP="00CC38E7">
      <w:pPr>
        <w:pStyle w:val="Akapitzlist"/>
        <w:spacing w:after="75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</w:pPr>
      <w:r w:rsidRPr="00521F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lekroć w niniejszym Regulaminie jest mowa o:</w:t>
      </w:r>
    </w:p>
    <w:p w:rsidR="002A55D1" w:rsidRPr="00521F4A" w:rsidRDefault="006B66A6" w:rsidP="00CC38E7">
      <w:pPr>
        <w:pStyle w:val="Akapitzlist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521F4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„</w:t>
      </w:r>
      <w:r w:rsidR="002A55D1" w:rsidRPr="006B48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ojekcie</w:t>
      </w:r>
      <w:r w:rsidR="002A55D1" w:rsidRPr="00521F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”</w:t>
      </w:r>
      <w:r w:rsidR="002A55D1" w:rsidRPr="00521F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należy przez to rozumieć zadanie publiczne zatytułowane „Wygraj z nudą</w:t>
      </w:r>
      <w:r w:rsidR="00BB6A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</w:t>
      </w:r>
      <w:r w:rsidR="002A55D1" w:rsidRPr="00521F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!” realizowane przez Fundację ZPO nr 1 we Wło</w:t>
      </w:r>
      <w:r w:rsidR="00BB6A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czowie od dnia 1 kwietnia 2017</w:t>
      </w:r>
      <w:r w:rsidR="006B48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="002A55D1" w:rsidRPr="00521F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. do dnia</w:t>
      </w:r>
      <w:r w:rsidR="00BB6A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15 grudnia 2017</w:t>
      </w:r>
      <w:r w:rsidR="002A55D1" w:rsidRPr="00521F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ku, współfinansowane</w:t>
      </w:r>
      <w:r w:rsidR="002A55D1" w:rsidRPr="00521F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> </w:t>
      </w:r>
      <w:r w:rsidR="002A55D1" w:rsidRPr="006B481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>przez</w:t>
      </w:r>
      <w:r w:rsidR="002A55D1" w:rsidRPr="00521F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 xml:space="preserve"> Gminę Włoszczowa ze środków przeznaczonych na działania w sferze pożytku publicznego.</w:t>
      </w:r>
      <w:r w:rsidR="002A55D1" w:rsidRPr="00521F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</w:p>
    <w:p w:rsidR="002A55D1" w:rsidRPr="00521F4A" w:rsidRDefault="002A55D1" w:rsidP="00CC38E7">
      <w:pPr>
        <w:pStyle w:val="Akapitzlist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521F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„</w:t>
      </w:r>
      <w:r w:rsidRPr="006B48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Beneficjencie</w:t>
      </w:r>
      <w:r w:rsidRPr="00521F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” należy przez to rozumieć Fundację Zespołu Placówek Oświatowych</w:t>
      </w:r>
      <w:r w:rsidR="006B48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nr 1 z siedzibą we Włoszczowie przy ul. Partyzantów 24.</w:t>
      </w:r>
    </w:p>
    <w:p w:rsidR="002A55D1" w:rsidRPr="00521F4A" w:rsidRDefault="002A55D1" w:rsidP="00CC38E7">
      <w:pPr>
        <w:pStyle w:val="Akapitzlist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</w:pPr>
      <w:r w:rsidRPr="00521F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„</w:t>
      </w:r>
      <w:r w:rsidRPr="006B48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oordynatorze Szkolnym</w:t>
      </w:r>
      <w:r w:rsidRPr="00521F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” </w:t>
      </w:r>
      <w:r w:rsidRPr="00521F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leży przez to rozumieć osobę, która koordynuje, zarz</w:t>
      </w:r>
      <w:r w:rsidRPr="00521F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ą</w:t>
      </w:r>
      <w:r w:rsidRPr="00521F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a  oraz nadzoruje Projekt na terenie Szkoły.</w:t>
      </w:r>
    </w:p>
    <w:p w:rsidR="002A55D1" w:rsidRPr="00521F4A" w:rsidRDefault="002A55D1" w:rsidP="00CC38E7">
      <w:pPr>
        <w:pStyle w:val="Akapitzlist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</w:pPr>
      <w:r w:rsidRPr="00521F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„</w:t>
      </w:r>
      <w:r w:rsidRPr="006B48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Uczestniku</w:t>
      </w:r>
      <w:r w:rsidRPr="00521F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”</w:t>
      </w:r>
      <w:r w:rsidRPr="00521F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 należy przez to rozumieć </w:t>
      </w:r>
      <w:r w:rsidR="006B66A6" w:rsidRPr="00521F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stnika Zadania.</w:t>
      </w:r>
    </w:p>
    <w:p w:rsidR="002A55D1" w:rsidRPr="00521F4A" w:rsidRDefault="002A55D1" w:rsidP="00CC38E7">
      <w:pPr>
        <w:pStyle w:val="Akapitzlist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</w:pPr>
      <w:r w:rsidRPr="00521F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„</w:t>
      </w:r>
      <w:r w:rsidRPr="006B48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jęciach</w:t>
      </w:r>
      <w:r w:rsidRPr="00521F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”</w:t>
      </w:r>
      <w:r w:rsidRPr="00521F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należy przez to rozumieć z</w:t>
      </w:r>
      <w:r w:rsidRPr="00521F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ajęcia pozalekcyjne prowadzone w ramach Pr</w:t>
      </w:r>
      <w:r w:rsidRPr="00521F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</w:t>
      </w:r>
      <w:r w:rsidRPr="00521F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jektu w salach szkolnych</w:t>
      </w:r>
      <w:r w:rsidR="006B66A6" w:rsidRPr="00521F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mieszczących się w budynku A Zespołu Placówek Oświat</w:t>
      </w:r>
      <w:r w:rsidR="006B66A6" w:rsidRPr="00521F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</w:t>
      </w:r>
      <w:r w:rsidR="006B66A6" w:rsidRPr="00521F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ych nr</w:t>
      </w:r>
      <w:r w:rsidR="006B48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6B66A6" w:rsidRPr="00521F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1 we Włoszczowie.</w:t>
      </w:r>
      <w:r w:rsidRPr="00521F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6B66A6" w:rsidRPr="00521F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</w:t>
      </w:r>
      <w:r w:rsidRPr="00521F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ajęcia pozalekcyjne </w:t>
      </w:r>
      <w:r w:rsidR="006B66A6" w:rsidRPr="00521F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realizowane będą </w:t>
      </w:r>
      <w:r w:rsidRPr="00521F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 dniach od poni</w:t>
      </w:r>
      <w:r w:rsidRPr="00521F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e</w:t>
      </w:r>
      <w:r w:rsidRPr="00521F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działku do piątku.</w:t>
      </w:r>
    </w:p>
    <w:p w:rsidR="002A55D1" w:rsidRPr="00521F4A" w:rsidRDefault="002A55D1" w:rsidP="00CC38E7">
      <w:p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</w:p>
    <w:p w:rsidR="002426F5" w:rsidRPr="00C65B00" w:rsidRDefault="002426F5" w:rsidP="0064531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  <w:r w:rsidRPr="00C65B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2</w:t>
      </w:r>
    </w:p>
    <w:p w:rsidR="002426F5" w:rsidRPr="00C65B00" w:rsidRDefault="006B481E" w:rsidP="0064531F">
      <w:pPr>
        <w:pStyle w:val="Akapitzlist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                                        </w:t>
      </w:r>
      <w:r w:rsidR="002426F5" w:rsidRPr="00C65B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nformacje ogólne</w:t>
      </w:r>
    </w:p>
    <w:p w:rsidR="002426F5" w:rsidRPr="00521F4A" w:rsidRDefault="002426F5" w:rsidP="00521F4A">
      <w:pPr>
        <w:pStyle w:val="Akapitzlist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</w:p>
    <w:p w:rsidR="002426F5" w:rsidRPr="00521F4A" w:rsidRDefault="002426F5" w:rsidP="00CC38E7">
      <w:pPr>
        <w:pStyle w:val="Akapitzlist"/>
        <w:numPr>
          <w:ilvl w:val="0"/>
          <w:numId w:val="4"/>
        </w:numPr>
        <w:spacing w:after="75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</w:pPr>
      <w:r w:rsidRPr="00521F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 xml:space="preserve">Niniejszy Regulamin określa zasady </w:t>
      </w:r>
      <w:r w:rsidR="0058619C" w:rsidRPr="00521F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>i warunki uczestnictwa w P</w:t>
      </w:r>
      <w:r w:rsidRPr="00521F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>rojekcie.</w:t>
      </w:r>
    </w:p>
    <w:p w:rsidR="002426F5" w:rsidRPr="00521F4A" w:rsidRDefault="002426F5" w:rsidP="00CC38E7">
      <w:pPr>
        <w:pStyle w:val="Akapitzlist"/>
        <w:numPr>
          <w:ilvl w:val="0"/>
          <w:numId w:val="4"/>
        </w:numPr>
        <w:spacing w:after="75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</w:pPr>
      <w:r w:rsidRPr="00521F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>Udział w Projekcie jest bezpłatny.</w:t>
      </w:r>
      <w:r w:rsidR="008B38B9" w:rsidRPr="00521F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 xml:space="preserve"> Pozostałe koszty związane z udziałem w Projekcie, w</w:t>
      </w:r>
      <w:r w:rsidR="00E96CD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> </w:t>
      </w:r>
      <w:r w:rsidR="008B38B9" w:rsidRPr="00521F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>tym dojazd na miejsce zajęć</w:t>
      </w:r>
      <w:r w:rsidR="006B481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>,</w:t>
      </w:r>
      <w:r w:rsidR="008B38B9" w:rsidRPr="00521F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 xml:space="preserve"> Uczestnik ponosi we własnym zakresie.</w:t>
      </w:r>
    </w:p>
    <w:p w:rsidR="002426F5" w:rsidRPr="00BB6A36" w:rsidRDefault="002426F5" w:rsidP="0064531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6A3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 xml:space="preserve">Celem  głównym Projektu jest </w:t>
      </w:r>
      <w:r w:rsidRPr="00BB6A36">
        <w:rPr>
          <w:rFonts w:ascii="Times New Roman" w:hAnsi="Times New Roman" w:cs="Times New Roman"/>
          <w:sz w:val="24"/>
          <w:szCs w:val="24"/>
        </w:rPr>
        <w:t>o</w:t>
      </w:r>
      <w:r w:rsidRPr="00BB6A36">
        <w:rPr>
          <w:rFonts w:ascii="Times New Roman" w:eastAsia="Calibri" w:hAnsi="Times New Roman" w:cs="Times New Roman"/>
          <w:sz w:val="24"/>
          <w:szCs w:val="24"/>
        </w:rPr>
        <w:t>rganizacja czasu wolnego dzieci i młodzieży, z</w:t>
      </w:r>
      <w:r w:rsidR="006B481E" w:rsidRPr="00BB6A36">
        <w:rPr>
          <w:rFonts w:ascii="Times New Roman" w:eastAsia="Calibri" w:hAnsi="Times New Roman" w:cs="Times New Roman"/>
          <w:sz w:val="24"/>
          <w:szCs w:val="24"/>
        </w:rPr>
        <w:t> </w:t>
      </w:r>
      <w:r w:rsidRPr="00BB6A36">
        <w:rPr>
          <w:rFonts w:ascii="Times New Roman" w:eastAsia="Calibri" w:hAnsi="Times New Roman" w:cs="Times New Roman"/>
          <w:sz w:val="24"/>
          <w:szCs w:val="24"/>
        </w:rPr>
        <w:t>uwzględnieniem nowatorskich metod edukacji międzykulturowej, mająca na celu podniesienie poziomu kulturalnego jako alternatywa wobec używania substancji ps</w:t>
      </w:r>
      <w:r w:rsidRPr="00BB6A36">
        <w:rPr>
          <w:rFonts w:ascii="Times New Roman" w:eastAsia="Calibri" w:hAnsi="Times New Roman" w:cs="Times New Roman"/>
          <w:sz w:val="24"/>
          <w:szCs w:val="24"/>
        </w:rPr>
        <w:t>y</w:t>
      </w:r>
      <w:r w:rsidRPr="00BB6A36">
        <w:rPr>
          <w:rFonts w:ascii="Times New Roman" w:eastAsia="Calibri" w:hAnsi="Times New Roman" w:cs="Times New Roman"/>
          <w:sz w:val="24"/>
          <w:szCs w:val="24"/>
        </w:rPr>
        <w:t>choaktywnych</w:t>
      </w:r>
      <w:r w:rsidRPr="00BB6A36">
        <w:rPr>
          <w:rFonts w:ascii="Times New Roman" w:hAnsi="Times New Roman" w:cs="Times New Roman"/>
          <w:sz w:val="24"/>
          <w:szCs w:val="24"/>
        </w:rPr>
        <w:t>.</w:t>
      </w:r>
      <w:r w:rsidRPr="00BB6A3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65B00" w:rsidRDefault="00C65B00" w:rsidP="00521F4A">
      <w:pPr>
        <w:pStyle w:val="Akapitzlist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65B00" w:rsidRDefault="00C65B00" w:rsidP="00521F4A">
      <w:pPr>
        <w:pStyle w:val="Akapitzlist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B6A36" w:rsidRDefault="00BB6A36" w:rsidP="00521F4A">
      <w:pPr>
        <w:pStyle w:val="Akapitzlist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426F5" w:rsidRPr="00521F4A" w:rsidRDefault="002426F5" w:rsidP="00521F4A">
      <w:pPr>
        <w:pStyle w:val="Akapitzlist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1F4A">
        <w:rPr>
          <w:rFonts w:ascii="Times New Roman" w:eastAsia="Calibri" w:hAnsi="Times New Roman" w:cs="Times New Roman"/>
          <w:sz w:val="24"/>
          <w:szCs w:val="24"/>
        </w:rPr>
        <w:lastRenderedPageBreak/>
        <w:t>Cele szczegółowe</w:t>
      </w:r>
      <w:r w:rsidRPr="00521F4A">
        <w:rPr>
          <w:rFonts w:ascii="Times New Roman" w:hAnsi="Times New Roman" w:cs="Times New Roman"/>
          <w:sz w:val="24"/>
          <w:szCs w:val="24"/>
        </w:rPr>
        <w:t xml:space="preserve"> Projektu</w:t>
      </w:r>
      <w:r w:rsidRPr="00521F4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426F5" w:rsidRPr="00521F4A" w:rsidRDefault="002426F5" w:rsidP="00521F4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1F4A">
        <w:rPr>
          <w:rFonts w:ascii="Times New Roman" w:eastAsia="Calibri" w:hAnsi="Times New Roman" w:cs="Times New Roman"/>
          <w:sz w:val="24"/>
          <w:szCs w:val="24"/>
        </w:rPr>
        <w:t>zapobiega</w:t>
      </w:r>
      <w:r w:rsidR="00E96CD4">
        <w:rPr>
          <w:rFonts w:ascii="Times New Roman" w:eastAsia="Calibri" w:hAnsi="Times New Roman" w:cs="Times New Roman"/>
          <w:sz w:val="24"/>
          <w:szCs w:val="24"/>
        </w:rPr>
        <w:t>nie uzależnieniom</w:t>
      </w:r>
      <w:r w:rsidRPr="00521F4A">
        <w:rPr>
          <w:rFonts w:ascii="Times New Roman" w:eastAsia="Calibri" w:hAnsi="Times New Roman" w:cs="Times New Roman"/>
          <w:sz w:val="24"/>
          <w:szCs w:val="24"/>
        </w:rPr>
        <w:t xml:space="preserve"> i demoralizacji poprzez podejmowanie na zajęciach t</w:t>
      </w:r>
      <w:r w:rsidRPr="00521F4A">
        <w:rPr>
          <w:rFonts w:ascii="Times New Roman" w:eastAsia="Calibri" w:hAnsi="Times New Roman" w:cs="Times New Roman"/>
          <w:sz w:val="24"/>
          <w:szCs w:val="24"/>
        </w:rPr>
        <w:t>e</w:t>
      </w:r>
      <w:r w:rsidR="00E96CD4">
        <w:rPr>
          <w:rFonts w:ascii="Times New Roman" w:eastAsia="Calibri" w:hAnsi="Times New Roman" w:cs="Times New Roman"/>
          <w:sz w:val="24"/>
          <w:szCs w:val="24"/>
        </w:rPr>
        <w:t xml:space="preserve">matyki związanej </w:t>
      </w:r>
      <w:r w:rsidRPr="00521F4A">
        <w:rPr>
          <w:rFonts w:ascii="Times New Roman" w:eastAsia="Calibri" w:hAnsi="Times New Roman" w:cs="Times New Roman"/>
          <w:sz w:val="24"/>
          <w:szCs w:val="24"/>
        </w:rPr>
        <w:t>z profilaktyką oraz ukazywanie alternatywnych stylów życia;</w:t>
      </w:r>
    </w:p>
    <w:p w:rsidR="002426F5" w:rsidRPr="00521F4A" w:rsidRDefault="002426F5" w:rsidP="00521F4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1F4A">
        <w:rPr>
          <w:rFonts w:ascii="Times New Roman" w:eastAsia="Calibri" w:hAnsi="Times New Roman" w:cs="Times New Roman"/>
          <w:sz w:val="24"/>
          <w:szCs w:val="24"/>
        </w:rPr>
        <w:t>wspieranie wszechstronnego rozwoju wychowanków poprzez rozwijanie ich zainter</w:t>
      </w:r>
      <w:r w:rsidRPr="00521F4A">
        <w:rPr>
          <w:rFonts w:ascii="Times New Roman" w:eastAsia="Calibri" w:hAnsi="Times New Roman" w:cs="Times New Roman"/>
          <w:sz w:val="24"/>
          <w:szCs w:val="24"/>
        </w:rPr>
        <w:t>e</w:t>
      </w:r>
      <w:r w:rsidRPr="00521F4A">
        <w:rPr>
          <w:rFonts w:ascii="Times New Roman" w:eastAsia="Calibri" w:hAnsi="Times New Roman" w:cs="Times New Roman"/>
          <w:sz w:val="24"/>
          <w:szCs w:val="24"/>
        </w:rPr>
        <w:t>sowań;</w:t>
      </w:r>
    </w:p>
    <w:p w:rsidR="002426F5" w:rsidRPr="00521F4A" w:rsidRDefault="002426F5" w:rsidP="00521F4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1F4A">
        <w:rPr>
          <w:rFonts w:ascii="Times New Roman" w:eastAsia="Calibri" w:hAnsi="Times New Roman" w:cs="Times New Roman"/>
          <w:sz w:val="24"/>
          <w:szCs w:val="24"/>
        </w:rPr>
        <w:t>rozwijanie wrażliwości estetycznej poprzez kontakt ze sztuką;</w:t>
      </w:r>
    </w:p>
    <w:p w:rsidR="002426F5" w:rsidRPr="00521F4A" w:rsidRDefault="002426F5" w:rsidP="00521F4A">
      <w:pPr>
        <w:pStyle w:val="Akapitzlist"/>
        <w:numPr>
          <w:ilvl w:val="0"/>
          <w:numId w:val="8"/>
        </w:numPr>
        <w:spacing w:after="7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F4A">
        <w:rPr>
          <w:rFonts w:ascii="Times New Roman" w:eastAsia="Calibri" w:hAnsi="Times New Roman" w:cs="Times New Roman"/>
          <w:sz w:val="24"/>
          <w:szCs w:val="24"/>
        </w:rPr>
        <w:t>rozwijanie umiejętności prezentowania swoich osiągnięć przed szerszą publicznością.</w:t>
      </w:r>
    </w:p>
    <w:p w:rsidR="002426F5" w:rsidRPr="000B3F58" w:rsidRDefault="002426F5" w:rsidP="00CC38E7">
      <w:pPr>
        <w:pStyle w:val="Akapitzlist"/>
        <w:numPr>
          <w:ilvl w:val="0"/>
          <w:numId w:val="4"/>
        </w:numPr>
        <w:spacing w:after="75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ramach Projektu</w:t>
      </w:r>
      <w:r w:rsidR="0058619C"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czestnik będzie mógł wziąć udział w 1-3 wybranych przez siebie zajęciach. W ramach projektu organizowane są następujące zajęcia:</w:t>
      </w:r>
      <w:r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58619C" w:rsidRPr="000B3F58" w:rsidRDefault="0058619C" w:rsidP="00521F4A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62467" w:rsidRPr="000B3F58" w:rsidRDefault="00E133E9" w:rsidP="00F62467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B3F58">
        <w:rPr>
          <w:rFonts w:ascii="Times New Roman" w:eastAsia="Calibri" w:hAnsi="Times New Roman" w:cs="Times New Roman"/>
          <w:b/>
          <w:i/>
          <w:sz w:val="24"/>
          <w:szCs w:val="24"/>
        </w:rPr>
        <w:t>Jestem aktorem</w:t>
      </w:r>
      <w:r w:rsidR="00BB6A36" w:rsidRPr="000B3F58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Pr="000B3F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6A36" w:rsidRPr="000B3F58">
        <w:rPr>
          <w:rFonts w:ascii="Times New Roman" w:eastAsia="Calibri" w:hAnsi="Times New Roman" w:cs="Times New Roman"/>
          <w:b/>
          <w:i/>
          <w:sz w:val="24"/>
          <w:szCs w:val="24"/>
        </w:rPr>
        <w:t>Dziecięce formy sceniczn</w:t>
      </w:r>
      <w:r w:rsidR="00BB6A36" w:rsidRPr="000B3F58">
        <w:rPr>
          <w:rFonts w:ascii="Times New Roman" w:eastAsia="Calibri" w:hAnsi="Times New Roman" w:cs="Times New Roman"/>
          <w:b/>
          <w:sz w:val="24"/>
          <w:szCs w:val="24"/>
        </w:rPr>
        <w:t>e</w:t>
      </w:r>
      <w:r w:rsidRPr="000B3F58">
        <w:rPr>
          <w:rFonts w:ascii="Times New Roman" w:eastAsia="Calibri" w:hAnsi="Times New Roman" w:cs="Times New Roman"/>
          <w:sz w:val="24"/>
          <w:szCs w:val="24"/>
        </w:rPr>
        <w:t xml:space="preserve"> k</w:t>
      </w:r>
      <w:r w:rsidR="0058619C" w:rsidRPr="000B3F58">
        <w:rPr>
          <w:rFonts w:ascii="Times New Roman" w:eastAsia="Calibri" w:hAnsi="Times New Roman" w:cs="Times New Roman"/>
          <w:sz w:val="24"/>
          <w:szCs w:val="24"/>
        </w:rPr>
        <w:t>oło recytatorsko - teatralne będzie real</w:t>
      </w:r>
      <w:r w:rsidR="0058619C" w:rsidRPr="000B3F58">
        <w:rPr>
          <w:rFonts w:ascii="Times New Roman" w:eastAsia="Calibri" w:hAnsi="Times New Roman" w:cs="Times New Roman"/>
          <w:sz w:val="24"/>
          <w:szCs w:val="24"/>
        </w:rPr>
        <w:t>i</w:t>
      </w:r>
      <w:r w:rsidR="0058619C" w:rsidRPr="000B3F58">
        <w:rPr>
          <w:rFonts w:ascii="Times New Roman" w:eastAsia="Calibri" w:hAnsi="Times New Roman" w:cs="Times New Roman"/>
          <w:sz w:val="24"/>
          <w:szCs w:val="24"/>
        </w:rPr>
        <w:t>zowane w dwóch cyklach</w:t>
      </w:r>
      <w:r w:rsidR="00BB6A36" w:rsidRPr="000B3F58">
        <w:rPr>
          <w:rFonts w:ascii="Times New Roman" w:eastAsia="Calibri" w:hAnsi="Times New Roman" w:cs="Times New Roman"/>
          <w:sz w:val="24"/>
          <w:szCs w:val="24"/>
        </w:rPr>
        <w:t xml:space="preserve"> (po 10 godzin w każdym)</w:t>
      </w:r>
      <w:r w:rsidR="0058619C" w:rsidRPr="000B3F58">
        <w:rPr>
          <w:rFonts w:ascii="Times New Roman" w:eastAsia="Calibri" w:hAnsi="Times New Roman" w:cs="Times New Roman"/>
          <w:sz w:val="24"/>
          <w:szCs w:val="24"/>
        </w:rPr>
        <w:t>:</w:t>
      </w:r>
      <w:r w:rsidR="00BB6A36" w:rsidRPr="000B3F58">
        <w:rPr>
          <w:rFonts w:ascii="Times New Roman" w:eastAsia="Calibri" w:hAnsi="Times New Roman" w:cs="Times New Roman"/>
          <w:sz w:val="24"/>
          <w:szCs w:val="24"/>
        </w:rPr>
        <w:t xml:space="preserve"> od kwietnia do czerwca oraz od października do grudnia 2017 roku</w:t>
      </w:r>
      <w:r w:rsidR="00F62467" w:rsidRPr="000B3F58">
        <w:rPr>
          <w:rFonts w:ascii="Times New Roman" w:eastAsia="Calibri" w:hAnsi="Times New Roman" w:cs="Times New Roman"/>
          <w:sz w:val="24"/>
          <w:szCs w:val="24"/>
        </w:rPr>
        <w:t>.</w:t>
      </w:r>
      <w:r w:rsidR="00F62467" w:rsidRPr="000B3F58">
        <w:rPr>
          <w:rFonts w:ascii="Times New Roman" w:hAnsi="Times New Roman" w:cs="Times New Roman"/>
          <w:sz w:val="24"/>
          <w:szCs w:val="24"/>
        </w:rPr>
        <w:t xml:space="preserve"> Zajęcia przeznaczone w sumie dla 30 uczniów klas I – IV, czyli po 15 uczniów w cyklu. Podczas tych  godzin uczniowie między i</w:t>
      </w:r>
      <w:r w:rsidR="00F62467" w:rsidRPr="000B3F58">
        <w:rPr>
          <w:rFonts w:ascii="Times New Roman" w:hAnsi="Times New Roman" w:cs="Times New Roman"/>
          <w:sz w:val="24"/>
          <w:szCs w:val="24"/>
        </w:rPr>
        <w:t>n</w:t>
      </w:r>
      <w:r w:rsidR="00F62467" w:rsidRPr="000B3F58">
        <w:rPr>
          <w:rFonts w:ascii="Times New Roman" w:hAnsi="Times New Roman" w:cs="Times New Roman"/>
          <w:sz w:val="24"/>
          <w:szCs w:val="24"/>
        </w:rPr>
        <w:t>nymi będą się przygotowywać do występu przed szerszą publicznością, będą pozn</w:t>
      </w:r>
      <w:r w:rsidR="00F62467" w:rsidRPr="000B3F58">
        <w:rPr>
          <w:rFonts w:ascii="Times New Roman" w:hAnsi="Times New Roman" w:cs="Times New Roman"/>
          <w:sz w:val="24"/>
          <w:szCs w:val="24"/>
        </w:rPr>
        <w:t>a</w:t>
      </w:r>
      <w:r w:rsidR="00F62467" w:rsidRPr="000B3F58">
        <w:rPr>
          <w:rFonts w:ascii="Times New Roman" w:hAnsi="Times New Roman" w:cs="Times New Roman"/>
          <w:sz w:val="24"/>
          <w:szCs w:val="24"/>
        </w:rPr>
        <w:t xml:space="preserve">wać techniki emisji głosu, sposoby radzenia sobie ze stresem oraz odgrywać scenki dramowe. </w:t>
      </w:r>
    </w:p>
    <w:p w:rsidR="00F62467" w:rsidRPr="000B3F58" w:rsidRDefault="00F62467" w:rsidP="00F62467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B3F58">
        <w:rPr>
          <w:rFonts w:ascii="Times New Roman" w:hAnsi="Times New Roman" w:cs="Times New Roman"/>
          <w:sz w:val="24"/>
          <w:szCs w:val="24"/>
        </w:rPr>
        <w:t xml:space="preserve">Koło muzyczno – ruchowe  pod nazwą </w:t>
      </w:r>
      <w:r w:rsidRPr="000B3F58">
        <w:rPr>
          <w:rFonts w:ascii="Times New Roman" w:hAnsi="Times New Roman" w:cs="Times New Roman"/>
          <w:b/>
          <w:i/>
          <w:sz w:val="24"/>
          <w:szCs w:val="24"/>
        </w:rPr>
        <w:t>Czarodziejska moc muzyki</w:t>
      </w:r>
      <w:r w:rsidRPr="000B3F58">
        <w:rPr>
          <w:rFonts w:ascii="Times New Roman" w:hAnsi="Times New Roman" w:cs="Times New Roman"/>
          <w:sz w:val="24"/>
          <w:szCs w:val="24"/>
        </w:rPr>
        <w:t xml:space="preserve"> przeznaczone jest w sumie dla 40 uczniów klas I - III szkoły podstawowej</w:t>
      </w:r>
      <w:r w:rsidR="000B3F58">
        <w:rPr>
          <w:rFonts w:ascii="Times New Roman" w:hAnsi="Times New Roman" w:cs="Times New Roman"/>
          <w:sz w:val="24"/>
          <w:szCs w:val="24"/>
        </w:rPr>
        <w:t>, czyli po 20 uczniów w ka</w:t>
      </w:r>
      <w:r w:rsidR="000B3F58">
        <w:rPr>
          <w:rFonts w:ascii="Times New Roman" w:hAnsi="Times New Roman" w:cs="Times New Roman"/>
          <w:sz w:val="24"/>
          <w:szCs w:val="24"/>
        </w:rPr>
        <w:t>ż</w:t>
      </w:r>
      <w:r w:rsidR="000B3F58">
        <w:rPr>
          <w:rFonts w:ascii="Times New Roman" w:hAnsi="Times New Roman" w:cs="Times New Roman"/>
          <w:sz w:val="24"/>
          <w:szCs w:val="24"/>
        </w:rPr>
        <w:t>dym cyklu</w:t>
      </w:r>
      <w:r w:rsidRPr="000B3F58">
        <w:rPr>
          <w:rFonts w:ascii="Times New Roman" w:hAnsi="Times New Roman" w:cs="Times New Roman"/>
          <w:sz w:val="24"/>
          <w:szCs w:val="24"/>
        </w:rPr>
        <w:t>. Będzie realizowane w dwóch cyklach: od kwietnia do czerwca oraz od września do grudnia po 10 godzin (raz w tygodniu po jednej godzinie). Podczas zajęć uczniowie będą: kształcili umiejętności związane ze swobodą ruchu i poczuciem ry</w:t>
      </w:r>
      <w:r w:rsidRPr="000B3F58">
        <w:rPr>
          <w:rFonts w:ascii="Times New Roman" w:hAnsi="Times New Roman" w:cs="Times New Roman"/>
          <w:sz w:val="24"/>
          <w:szCs w:val="24"/>
        </w:rPr>
        <w:t>t</w:t>
      </w:r>
      <w:r w:rsidRPr="000B3F58">
        <w:rPr>
          <w:rFonts w:ascii="Times New Roman" w:hAnsi="Times New Roman" w:cs="Times New Roman"/>
          <w:sz w:val="24"/>
          <w:szCs w:val="24"/>
        </w:rPr>
        <w:t>mu, poznawali układy taneczne i je realizowali, kształcili słuch muzyczny, rozwijali wrażliwość na muzykę i ruch, grali na instrumentach, uczyli się harmonijnego wspó</w:t>
      </w:r>
      <w:r w:rsidRPr="000B3F58">
        <w:rPr>
          <w:rFonts w:ascii="Times New Roman" w:hAnsi="Times New Roman" w:cs="Times New Roman"/>
          <w:sz w:val="24"/>
          <w:szCs w:val="24"/>
        </w:rPr>
        <w:t>ł</w:t>
      </w:r>
      <w:r w:rsidRPr="000B3F58">
        <w:rPr>
          <w:rFonts w:ascii="Times New Roman" w:hAnsi="Times New Roman" w:cs="Times New Roman"/>
          <w:sz w:val="24"/>
          <w:szCs w:val="24"/>
        </w:rPr>
        <w:t>życia w grupie i rozwijali koordynację i sprawność ruchową. To, co wypracują, prze</w:t>
      </w:r>
      <w:r w:rsidRPr="000B3F58">
        <w:rPr>
          <w:rFonts w:ascii="Times New Roman" w:hAnsi="Times New Roman" w:cs="Times New Roman"/>
          <w:sz w:val="24"/>
          <w:szCs w:val="24"/>
        </w:rPr>
        <w:t>d</w:t>
      </w:r>
      <w:r w:rsidRPr="000B3F58">
        <w:rPr>
          <w:rFonts w:ascii="Times New Roman" w:hAnsi="Times New Roman" w:cs="Times New Roman"/>
          <w:sz w:val="24"/>
          <w:szCs w:val="24"/>
        </w:rPr>
        <w:t xml:space="preserve">stawią również przed szerszą publicznością np. podczas </w:t>
      </w:r>
      <w:r w:rsidRPr="000B3F58">
        <w:rPr>
          <w:rFonts w:ascii="Times New Roman" w:hAnsi="Times New Roman" w:cs="Times New Roman"/>
          <w:i/>
          <w:sz w:val="24"/>
          <w:szCs w:val="24"/>
        </w:rPr>
        <w:t>Pikniku rodzinnego</w:t>
      </w:r>
      <w:r w:rsidRPr="000B3F58">
        <w:rPr>
          <w:rFonts w:ascii="Times New Roman" w:hAnsi="Times New Roman" w:cs="Times New Roman"/>
          <w:sz w:val="24"/>
          <w:szCs w:val="24"/>
        </w:rPr>
        <w:t xml:space="preserve"> lub z ok</w:t>
      </w:r>
      <w:r w:rsidRPr="000B3F58">
        <w:rPr>
          <w:rFonts w:ascii="Times New Roman" w:hAnsi="Times New Roman" w:cs="Times New Roman"/>
          <w:sz w:val="24"/>
          <w:szCs w:val="24"/>
        </w:rPr>
        <w:t>a</w:t>
      </w:r>
      <w:r w:rsidRPr="000B3F58">
        <w:rPr>
          <w:rFonts w:ascii="Times New Roman" w:hAnsi="Times New Roman" w:cs="Times New Roman"/>
          <w:sz w:val="24"/>
          <w:szCs w:val="24"/>
        </w:rPr>
        <w:t>zji odwiedzin św. Mikołaja w szkole</w:t>
      </w:r>
      <w:r w:rsidR="00EF061A" w:rsidRPr="000B3F58">
        <w:rPr>
          <w:rFonts w:ascii="Times New Roman" w:hAnsi="Times New Roman" w:cs="Times New Roman"/>
          <w:sz w:val="24"/>
          <w:szCs w:val="24"/>
        </w:rPr>
        <w:t>.</w:t>
      </w:r>
    </w:p>
    <w:p w:rsidR="00EF061A" w:rsidRPr="000B3F58" w:rsidRDefault="00EF061A" w:rsidP="00F62467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B3F58">
        <w:rPr>
          <w:rFonts w:ascii="Times New Roman" w:hAnsi="Times New Roman" w:cs="Times New Roman"/>
          <w:sz w:val="24"/>
          <w:szCs w:val="24"/>
        </w:rPr>
        <w:t xml:space="preserve">Koło plastyczno – techniczne pod nazwą </w:t>
      </w:r>
      <w:r w:rsidRPr="000B3F58">
        <w:rPr>
          <w:rFonts w:ascii="Times New Roman" w:hAnsi="Times New Roman" w:cs="Times New Roman"/>
          <w:b/>
          <w:i/>
          <w:sz w:val="24"/>
          <w:szCs w:val="24"/>
        </w:rPr>
        <w:t>Pozytywnie – kreatywnie</w:t>
      </w:r>
      <w:r w:rsidRPr="000B3F58">
        <w:rPr>
          <w:rFonts w:ascii="Times New Roman" w:hAnsi="Times New Roman" w:cs="Times New Roman"/>
          <w:sz w:val="24"/>
          <w:szCs w:val="24"/>
        </w:rPr>
        <w:t xml:space="preserve"> przeznaczone jest w sumie dla 30 uczniów</w:t>
      </w:r>
      <w:r w:rsidR="000B3F58">
        <w:rPr>
          <w:rFonts w:ascii="Times New Roman" w:hAnsi="Times New Roman" w:cs="Times New Roman"/>
          <w:sz w:val="24"/>
          <w:szCs w:val="24"/>
        </w:rPr>
        <w:t xml:space="preserve"> (czyli po 15 uczniów w cyklu)</w:t>
      </w:r>
      <w:r w:rsidRPr="000B3F58">
        <w:rPr>
          <w:rFonts w:ascii="Times New Roman" w:hAnsi="Times New Roman" w:cs="Times New Roman"/>
          <w:sz w:val="24"/>
          <w:szCs w:val="24"/>
        </w:rPr>
        <w:t>. Będzie realizowane w dwóch cyklach: od kwietnia do czerwca dla uczniów klas IV – VI oraz od września do gru</w:t>
      </w:r>
      <w:r w:rsidRPr="000B3F58">
        <w:rPr>
          <w:rFonts w:ascii="Times New Roman" w:hAnsi="Times New Roman" w:cs="Times New Roman"/>
          <w:sz w:val="24"/>
          <w:szCs w:val="24"/>
        </w:rPr>
        <w:t>d</w:t>
      </w:r>
      <w:r w:rsidRPr="000B3F58">
        <w:rPr>
          <w:rFonts w:ascii="Times New Roman" w:hAnsi="Times New Roman" w:cs="Times New Roman"/>
          <w:sz w:val="24"/>
          <w:szCs w:val="24"/>
        </w:rPr>
        <w:t>nia dla uczniów klas IV – VII szkoły podstawowej po 10 godzin (raz w tygodniu po dwie godziny). Podczas tych zajęć uczniowie będą kształtować umiejętność posług</w:t>
      </w:r>
      <w:r w:rsidRPr="000B3F58">
        <w:rPr>
          <w:rFonts w:ascii="Times New Roman" w:hAnsi="Times New Roman" w:cs="Times New Roman"/>
          <w:sz w:val="24"/>
          <w:szCs w:val="24"/>
        </w:rPr>
        <w:t>i</w:t>
      </w:r>
      <w:r w:rsidRPr="000B3F58">
        <w:rPr>
          <w:rFonts w:ascii="Times New Roman" w:hAnsi="Times New Roman" w:cs="Times New Roman"/>
          <w:sz w:val="24"/>
          <w:szCs w:val="24"/>
        </w:rPr>
        <w:t xml:space="preserve">wania się różnymi technikami plastycznymi i technicznymi. Efektem tych zajęć będzie wystawa prac na korytarzu szkolnym oraz podczas większych imprez organizowanych przez szkołę, np. podczas </w:t>
      </w:r>
      <w:r w:rsidRPr="000B3F58">
        <w:rPr>
          <w:rFonts w:ascii="Times New Roman" w:hAnsi="Times New Roman" w:cs="Times New Roman"/>
          <w:i/>
          <w:sz w:val="24"/>
          <w:szCs w:val="24"/>
        </w:rPr>
        <w:t>Pikniku bezpieczeństwa</w:t>
      </w:r>
      <w:r w:rsidRPr="000B3F58">
        <w:rPr>
          <w:rFonts w:ascii="Times New Roman" w:hAnsi="Times New Roman" w:cs="Times New Roman"/>
          <w:sz w:val="24"/>
          <w:szCs w:val="24"/>
        </w:rPr>
        <w:t>.</w:t>
      </w:r>
    </w:p>
    <w:p w:rsidR="0058619C" w:rsidRPr="00521F4A" w:rsidRDefault="0058619C" w:rsidP="00521F4A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</w:p>
    <w:p w:rsidR="000B3F58" w:rsidRDefault="000B3F58" w:rsidP="0064531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0B3F58" w:rsidRDefault="000B3F58" w:rsidP="0064531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0B3F58" w:rsidRDefault="000B3F58" w:rsidP="0064531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8B38B9" w:rsidRPr="00521F4A" w:rsidRDefault="008B38B9" w:rsidP="0064531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  <w:r w:rsidRPr="00521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§ 3</w:t>
      </w:r>
    </w:p>
    <w:p w:rsidR="008B38B9" w:rsidRPr="00521F4A" w:rsidRDefault="008B38B9" w:rsidP="0064531F">
      <w:pPr>
        <w:spacing w:after="0"/>
        <w:ind w:left="-15" w:firstLine="1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521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sady i przebieg rekrutacji</w:t>
      </w:r>
    </w:p>
    <w:p w:rsidR="00F45EC7" w:rsidRPr="00521F4A" w:rsidRDefault="00F45EC7" w:rsidP="00521F4A">
      <w:pPr>
        <w:spacing w:after="0" w:line="240" w:lineRule="auto"/>
        <w:ind w:left="-15" w:firstLine="15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</w:p>
    <w:p w:rsidR="00EF061A" w:rsidRPr="00EF061A" w:rsidRDefault="00E96CD4" w:rsidP="00CC38E7">
      <w:pPr>
        <w:pStyle w:val="Akapitzlist"/>
        <w:numPr>
          <w:ilvl w:val="0"/>
          <w:numId w:val="14"/>
        </w:numPr>
        <w:spacing w:after="75" w:line="240" w:lineRule="auto"/>
        <w:ind w:left="426"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F06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okresie od dnia 1 </w:t>
      </w:r>
      <w:r w:rsidR="00BB6A36" w:rsidRPr="00EF06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wietnia 2017 r. do 15 kwietnia 2017</w:t>
      </w:r>
      <w:r w:rsidR="008B38B9" w:rsidRPr="00EF06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. w Szkole przeprowadzone będą z</w:t>
      </w:r>
      <w:r w:rsidR="00CC38E7" w:rsidRPr="00EF06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pisy na poszczególne zajęcia (</w:t>
      </w:r>
      <w:r w:rsidR="008B38B9" w:rsidRPr="00EF06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pisy na zajęcia z cyklu </w:t>
      </w:r>
      <w:r w:rsidR="008B38B9" w:rsidRPr="00EF061A">
        <w:rPr>
          <w:rFonts w:ascii="Times New Roman" w:eastAsia="Calibri" w:hAnsi="Times New Roman" w:cs="Times New Roman"/>
          <w:i/>
          <w:sz w:val="24"/>
          <w:szCs w:val="24"/>
        </w:rPr>
        <w:t>Jestem aktorem</w:t>
      </w:r>
      <w:r w:rsidR="00EF061A" w:rsidRPr="00EF061A">
        <w:rPr>
          <w:rFonts w:ascii="Times New Roman" w:eastAsia="Calibri" w:hAnsi="Times New Roman" w:cs="Times New Roman"/>
          <w:i/>
          <w:sz w:val="24"/>
          <w:szCs w:val="24"/>
        </w:rPr>
        <w:t>. Dziecięce formy sceniczne, Czarodziejska moc muzyki, Pozytywnie - kreatywnie</w:t>
      </w:r>
      <w:r w:rsidR="00CC38E7" w:rsidRPr="00EF061A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0B3F5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0B3F58" w:rsidRPr="000B3F58">
        <w:rPr>
          <w:rFonts w:ascii="Times New Roman" w:eastAsia="Calibri" w:hAnsi="Times New Roman" w:cs="Times New Roman"/>
          <w:sz w:val="24"/>
          <w:szCs w:val="24"/>
        </w:rPr>
        <w:t>oraz</w:t>
      </w:r>
      <w:r w:rsidR="00EF061A" w:rsidRPr="00EF061A">
        <w:rPr>
          <w:rFonts w:ascii="Times New Roman" w:eastAsia="Calibri" w:hAnsi="Times New Roman" w:cs="Times New Roman"/>
          <w:sz w:val="24"/>
          <w:szCs w:val="24"/>
        </w:rPr>
        <w:t xml:space="preserve"> od 15 </w:t>
      </w:r>
      <w:r w:rsidR="00CC38E7" w:rsidRPr="00EF061A">
        <w:rPr>
          <w:rFonts w:ascii="Times New Roman" w:eastAsia="Calibri" w:hAnsi="Times New Roman" w:cs="Times New Roman"/>
          <w:sz w:val="24"/>
          <w:szCs w:val="24"/>
        </w:rPr>
        <w:t>wrz</w:t>
      </w:r>
      <w:r w:rsidR="00CC38E7" w:rsidRPr="00EF061A">
        <w:rPr>
          <w:rFonts w:ascii="Times New Roman" w:eastAsia="Calibri" w:hAnsi="Times New Roman" w:cs="Times New Roman"/>
          <w:sz w:val="24"/>
          <w:szCs w:val="24"/>
        </w:rPr>
        <w:t>e</w:t>
      </w:r>
      <w:r w:rsidR="00EF061A" w:rsidRPr="00EF061A">
        <w:rPr>
          <w:rFonts w:ascii="Times New Roman" w:eastAsia="Calibri" w:hAnsi="Times New Roman" w:cs="Times New Roman"/>
          <w:sz w:val="24"/>
          <w:szCs w:val="24"/>
        </w:rPr>
        <w:t>śnia do 1 października 2017</w:t>
      </w:r>
      <w:r w:rsidR="008B38B9" w:rsidRPr="00EF061A">
        <w:rPr>
          <w:rFonts w:ascii="Times New Roman" w:eastAsia="Calibri" w:hAnsi="Times New Roman" w:cs="Times New Roman"/>
          <w:sz w:val="24"/>
          <w:szCs w:val="24"/>
        </w:rPr>
        <w:t xml:space="preserve"> roku na </w:t>
      </w:r>
      <w:r w:rsidR="00EF061A" w:rsidRPr="00EF061A">
        <w:rPr>
          <w:rFonts w:ascii="Times New Roman" w:eastAsia="Calibri" w:hAnsi="Times New Roman" w:cs="Times New Roman"/>
          <w:sz w:val="24"/>
          <w:szCs w:val="24"/>
        </w:rPr>
        <w:t>drugi cykl wymienionych wyżej zajęć.</w:t>
      </w:r>
    </w:p>
    <w:p w:rsidR="008B38B9" w:rsidRPr="00EF061A" w:rsidRDefault="008B38B9" w:rsidP="00EF061A">
      <w:pPr>
        <w:pStyle w:val="Akapitzlist"/>
        <w:spacing w:after="75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F06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Za zorganizowanie i sprawny przebieg procesu rekrutacji odpowiada Koordynator Szkol</w:t>
      </w:r>
      <w:r w:rsidR="00E96CD4" w:rsidRPr="00EF06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y, którym jest </w:t>
      </w:r>
      <w:r w:rsidR="00F45EC7" w:rsidRPr="00EF06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nna Drążyk oraz nauczyciele prowadzący zajęcia:</w:t>
      </w:r>
    </w:p>
    <w:p w:rsidR="00F45EC7" w:rsidRPr="000B3F58" w:rsidRDefault="00EF061A" w:rsidP="00CC38E7">
      <w:pPr>
        <w:pStyle w:val="Akapitzlist"/>
        <w:numPr>
          <w:ilvl w:val="0"/>
          <w:numId w:val="20"/>
        </w:numPr>
        <w:spacing w:after="75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atarzyna Kuzincow i Agnieszka Skrobisz – </w:t>
      </w:r>
      <w:r w:rsidRPr="000B3F58">
        <w:rPr>
          <w:rFonts w:ascii="Times New Roman" w:eastAsia="Calibri" w:hAnsi="Times New Roman" w:cs="Times New Roman"/>
          <w:sz w:val="24"/>
          <w:szCs w:val="24"/>
        </w:rPr>
        <w:t>koło recytatorsko – teatralne;</w:t>
      </w:r>
    </w:p>
    <w:p w:rsidR="00F45EC7" w:rsidRPr="000B3F58" w:rsidRDefault="00EF061A" w:rsidP="00CC38E7">
      <w:pPr>
        <w:pStyle w:val="Akapitzlist"/>
        <w:numPr>
          <w:ilvl w:val="0"/>
          <w:numId w:val="20"/>
        </w:numPr>
        <w:spacing w:after="75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adwiga Cegieła i Ilona Skiba - </w:t>
      </w:r>
      <w:r w:rsidRPr="000B3F58">
        <w:rPr>
          <w:rFonts w:cstheme="minorHAnsi"/>
          <w:sz w:val="24"/>
          <w:szCs w:val="24"/>
        </w:rPr>
        <w:t xml:space="preserve"> koło muzyczno – ruchowe;</w:t>
      </w:r>
    </w:p>
    <w:p w:rsidR="00F45EC7" w:rsidRPr="000B3F58" w:rsidRDefault="00EF061A" w:rsidP="00CC38E7">
      <w:pPr>
        <w:pStyle w:val="Akapitzlist"/>
        <w:numPr>
          <w:ilvl w:val="0"/>
          <w:numId w:val="20"/>
        </w:numPr>
        <w:spacing w:after="75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zabela Falana </w:t>
      </w:r>
      <w:r w:rsidR="00F45EC7"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</w:t>
      </w:r>
      <w:r w:rsidRPr="000B3F58">
        <w:rPr>
          <w:rFonts w:cstheme="minorHAnsi"/>
          <w:sz w:val="24"/>
          <w:szCs w:val="24"/>
        </w:rPr>
        <w:t xml:space="preserve"> koło plastyczno – techniczne</w:t>
      </w:r>
      <w:r w:rsidR="00CC38E7" w:rsidRPr="000B3F58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8B38B9" w:rsidRPr="000B3F58" w:rsidRDefault="008B38B9" w:rsidP="00CC38E7">
      <w:pPr>
        <w:spacing w:after="75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B3F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</w:t>
      </w:r>
      <w:r w:rsidR="00CC38E7" w:rsidRPr="000B3F58">
        <w:rPr>
          <w:rFonts w:ascii="Times New Roman" w:eastAsia="Times New Roman" w:hAnsi="Times New Roman" w:cs="Times New Roman"/>
          <w:sz w:val="24"/>
          <w:szCs w:val="24"/>
          <w:lang w:eastAsia="pl-PL"/>
        </w:rPr>
        <w:t> R</w:t>
      </w:r>
      <w:r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krutacja jest ściśle powiązana z akcją informacyjno – promocyjną na terenie Szkoły, która realizowana jest poprzez bezpośrednie przekazanie informacji o Projekcie:</w:t>
      </w:r>
    </w:p>
    <w:p w:rsidR="008B38B9" w:rsidRPr="000B3F58" w:rsidRDefault="008B38B9" w:rsidP="00CC38E7">
      <w:pPr>
        <w:spacing w:after="75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.</w:t>
      </w:r>
      <w:r w:rsidRPr="000B3F5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niom na lekcjach;</w:t>
      </w:r>
    </w:p>
    <w:p w:rsidR="008B38B9" w:rsidRPr="000B3F58" w:rsidRDefault="008B38B9" w:rsidP="00CC38E7">
      <w:pPr>
        <w:spacing w:after="75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.</w:t>
      </w:r>
      <w:r w:rsidRPr="000B3F5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dzicom w trakcie wywiadówek</w:t>
      </w:r>
      <w:r w:rsidR="00F45EC7"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lub poprzez ogłoszenia na stronie internetowej Szkoły</w:t>
      </w:r>
      <w:r w:rsidR="00CC38E7"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zpo1wloszczowa.edu.pl)</w:t>
      </w:r>
      <w:r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F45EC7" w:rsidRPr="000B3F58" w:rsidRDefault="00F45EC7" w:rsidP="00CC38E7">
      <w:pPr>
        <w:spacing w:after="75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B3F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.</w:t>
      </w:r>
      <w:r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ekrutacja Uczestników do każdego typu zajęć odbywać się będzie niezależnie.</w:t>
      </w:r>
    </w:p>
    <w:p w:rsidR="00AB584D" w:rsidRPr="000B3F58" w:rsidRDefault="008B38B9" w:rsidP="00CC38E7">
      <w:pPr>
        <w:spacing w:after="75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3F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642B03" w:rsidRPr="000B3F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0B3F5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AB584D" w:rsidRPr="000B3F58">
        <w:rPr>
          <w:rFonts w:ascii="Times New Roman" w:eastAsia="Times New Roman" w:hAnsi="Times New Roman" w:cs="Times New Roman"/>
          <w:sz w:val="24"/>
          <w:szCs w:val="24"/>
          <w:lang w:eastAsia="pl-PL"/>
        </w:rPr>
        <w:t>Ogólne warunki udziału w Projekcie:</w:t>
      </w:r>
    </w:p>
    <w:p w:rsidR="008B38B9" w:rsidRPr="000B3F58" w:rsidRDefault="00642B03" w:rsidP="00CC38E7">
      <w:pPr>
        <w:spacing w:after="75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8B38B9"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udziału w projekcie uprawnieni są uczniowie, którzy spełniają następujące kryteria ogólne, stanowiące jednocześnie kryteria kwalifikowalności:</w:t>
      </w:r>
    </w:p>
    <w:p w:rsidR="00AB584D" w:rsidRPr="000B3F58" w:rsidRDefault="008B38B9" w:rsidP="00E96CD4">
      <w:pPr>
        <w:pStyle w:val="Akapitzlist"/>
        <w:numPr>
          <w:ilvl w:val="0"/>
          <w:numId w:val="15"/>
        </w:numPr>
        <w:spacing w:after="75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siadają status ucznia </w:t>
      </w:r>
      <w:r w:rsidR="00AB584D"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espołu Placówek Oświatowych nr 1 we Włoszczowie i dobr</w:t>
      </w:r>
      <w:r w:rsidR="00AB584D"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</w:t>
      </w:r>
      <w:r w:rsidR="00E96CD4"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olnie, za zgodą rodziców </w:t>
      </w:r>
      <w:r w:rsidR="00AB584D"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ub prawnych opiekunów przystąpią do Projektu;</w:t>
      </w:r>
    </w:p>
    <w:p w:rsidR="00AB584D" w:rsidRPr="000B3F58" w:rsidRDefault="00AB584D" w:rsidP="00E96CD4">
      <w:pPr>
        <w:pStyle w:val="Akapitzlist"/>
        <w:numPr>
          <w:ilvl w:val="0"/>
          <w:numId w:val="15"/>
        </w:numPr>
        <w:spacing w:after="75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niowie deklarują chęć swojego udziału w zajęciach, a ich rodzice/opiekunowie prawni wyrażają akceptację udziału dzieci/podopiecznych w zajęciach, p</w:t>
      </w:r>
      <w:r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</w:t>
      </w:r>
      <w:r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</w:t>
      </w:r>
      <w:r w:rsidR="00E96CD4"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 wypełnienie i podpisanie </w:t>
      </w:r>
      <w:r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powiednich dokumentów: formularza zgody na uczestnictwo w Projekcie oraz oświadczeń zawartych w formularzu. Opiekunowie z</w:t>
      </w:r>
      <w:r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</w:t>
      </w:r>
      <w:r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owiązują się tym samym, że dziecko będzie sys</w:t>
      </w:r>
      <w:r w:rsidR="00E96CD4"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ematycznie uczestniczyło </w:t>
      </w:r>
      <w:r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wybr</w:t>
      </w:r>
      <w:r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ych przez siebie zajęci</w:t>
      </w:r>
      <w:r w:rsidR="00642B03"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ch;</w:t>
      </w:r>
    </w:p>
    <w:p w:rsidR="00AB584D" w:rsidRPr="000B3F58" w:rsidRDefault="00AB584D" w:rsidP="00E96CD4">
      <w:pPr>
        <w:pStyle w:val="Akapitzlist"/>
        <w:numPr>
          <w:ilvl w:val="0"/>
          <w:numId w:val="15"/>
        </w:numPr>
        <w:spacing w:after="75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krutacja odbywać się będzie poprzez osobiste złożenie formularza</w:t>
      </w:r>
      <w:r w:rsidR="00642B03"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ez Uczestnik</w:t>
      </w:r>
      <w:r w:rsidR="007475C8"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 Projektu lub jego opiekuna w siedzibie Fundacji ZPO nr</w:t>
      </w:r>
      <w:r w:rsidR="00642B03"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7475C8"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, ul. Partyzantów 24 Włos</w:t>
      </w:r>
      <w:r w:rsidR="007475C8"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="007475C8"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owa w świetlicy szkoły podstawowej – u pani Anny Drążyk.</w:t>
      </w:r>
    </w:p>
    <w:p w:rsidR="007475C8" w:rsidRPr="000B3F58" w:rsidRDefault="007475C8" w:rsidP="00CC38E7">
      <w:pPr>
        <w:pStyle w:val="Akapitzlist"/>
        <w:numPr>
          <w:ilvl w:val="0"/>
          <w:numId w:val="4"/>
        </w:numPr>
        <w:spacing w:after="75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żdy Uczestnik musi przejść kolejne etapy rekrutacji:</w:t>
      </w:r>
    </w:p>
    <w:p w:rsidR="007475C8" w:rsidRPr="000B3F58" w:rsidRDefault="007475C8" w:rsidP="00CC38E7">
      <w:pPr>
        <w:pStyle w:val="Akapitzlist"/>
        <w:numPr>
          <w:ilvl w:val="0"/>
          <w:numId w:val="16"/>
        </w:numPr>
        <w:spacing w:after="75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łaszający zapisuje się na listę zgłoszeniową w świetlicy szkoły podstawowej;</w:t>
      </w:r>
    </w:p>
    <w:p w:rsidR="007475C8" w:rsidRPr="000B3F58" w:rsidRDefault="007475C8" w:rsidP="00CC38E7">
      <w:pPr>
        <w:pStyle w:val="Akapitzlist"/>
        <w:numPr>
          <w:ilvl w:val="0"/>
          <w:numId w:val="16"/>
        </w:numPr>
        <w:spacing w:after="75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 wstępnej rekrutacji Uczestnik pobiera formularz zgłoszeniowy;</w:t>
      </w:r>
    </w:p>
    <w:p w:rsidR="007475C8" w:rsidRPr="000B3F58" w:rsidRDefault="007475C8" w:rsidP="00CC38E7">
      <w:pPr>
        <w:pStyle w:val="Akapitzlist"/>
        <w:numPr>
          <w:ilvl w:val="0"/>
          <w:numId w:val="16"/>
        </w:numPr>
        <w:spacing w:after="75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estnik składa formularz zgłoszeniowy podpisany przez rodziców/ prawnych opiek</w:t>
      </w:r>
      <w:r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ów.</w:t>
      </w:r>
    </w:p>
    <w:p w:rsidR="00FB25D0" w:rsidRPr="000B3F58" w:rsidRDefault="007475C8" w:rsidP="00CC38E7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estnicy zobowiązani są do zapoznania się z niniejszym Regulaminem przed podp</w:t>
      </w:r>
      <w:r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aniem formularza zgłoszeniowego udziału w Projekcie. </w:t>
      </w:r>
    </w:p>
    <w:p w:rsidR="008B38B9" w:rsidRPr="000B3F58" w:rsidRDefault="008B38B9" w:rsidP="00CC38E7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krutacja będzie się odbywać na podstawie kompletnie uzupełnionej i podpisanej d</w:t>
      </w:r>
      <w:r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</w:t>
      </w:r>
      <w:r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umentacji wymienionej w </w:t>
      </w:r>
      <w:r w:rsidR="007475C8"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kt. 4</w:t>
      </w:r>
      <w:r w:rsidR="00FB25D0"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starczonej w terminie podanym w </w:t>
      </w:r>
      <w:r w:rsidR="00FB25D0"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kt. 1 </w:t>
      </w:r>
      <w:r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ordyn</w:t>
      </w:r>
      <w:r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orowi Szkolnemu.</w:t>
      </w:r>
    </w:p>
    <w:p w:rsidR="00FB25D0" w:rsidRPr="00521F4A" w:rsidRDefault="00FB25D0" w:rsidP="00CC38E7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</w:pPr>
      <w:r w:rsidRPr="00521F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lastRenderedPageBreak/>
        <w:t>W celu ustalenia list poszczególnych zajęć powołana zostanie komisja, w której skł</w:t>
      </w:r>
      <w:r w:rsidRPr="00521F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>a</w:t>
      </w:r>
      <w:r w:rsidRPr="00521F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>dzie znajdą się osoby prowadzące koła oraz dwie osoby reprezentujące Beneficjenta Projektu.</w:t>
      </w:r>
    </w:p>
    <w:p w:rsidR="00E96CD4" w:rsidRPr="00E96CD4" w:rsidRDefault="00E96CD4" w:rsidP="00E96CD4">
      <w:pPr>
        <w:pStyle w:val="Akapitzlist"/>
        <w:spacing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</w:pPr>
    </w:p>
    <w:p w:rsidR="00E96CD4" w:rsidRPr="00E96CD4" w:rsidRDefault="00E96CD4" w:rsidP="00E96CD4">
      <w:pPr>
        <w:pStyle w:val="Akapitzlist"/>
        <w:spacing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</w:pPr>
    </w:p>
    <w:p w:rsidR="00E96CD4" w:rsidRPr="00E96CD4" w:rsidRDefault="00E96CD4" w:rsidP="00E96CD4">
      <w:pPr>
        <w:pStyle w:val="Akapitzlist"/>
        <w:spacing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</w:pPr>
    </w:p>
    <w:p w:rsidR="0064531F" w:rsidRPr="00E96CD4" w:rsidRDefault="00E138A4" w:rsidP="0064531F">
      <w:pPr>
        <w:pStyle w:val="Akapitzlist"/>
        <w:numPr>
          <w:ilvl w:val="0"/>
          <w:numId w:val="19"/>
        </w:numPr>
        <w:spacing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</w:pPr>
      <w:r w:rsidRPr="00E96CD4">
        <w:rPr>
          <w:rFonts w:ascii="Times New Roman" w:hAnsi="Times New Roman" w:cs="Times New Roman"/>
          <w:sz w:val="24"/>
          <w:szCs w:val="24"/>
        </w:rPr>
        <w:t xml:space="preserve">Z uwagi na ograniczoną liczbę miejsc w każdym z wymienionych typie </w:t>
      </w:r>
      <w:r w:rsidRPr="000B3F58">
        <w:rPr>
          <w:rFonts w:ascii="Times New Roman" w:hAnsi="Times New Roman" w:cs="Times New Roman"/>
          <w:sz w:val="24"/>
          <w:szCs w:val="24"/>
        </w:rPr>
        <w:t>zajęć</w:t>
      </w:r>
      <w:r w:rsidR="00642B03" w:rsidRPr="000B3F58">
        <w:rPr>
          <w:rFonts w:ascii="Times New Roman" w:hAnsi="Times New Roman" w:cs="Times New Roman"/>
          <w:sz w:val="24"/>
          <w:szCs w:val="24"/>
        </w:rPr>
        <w:t xml:space="preserve"> </w:t>
      </w:r>
      <w:r w:rsidRPr="000B3F58">
        <w:rPr>
          <w:rFonts w:ascii="Times New Roman" w:hAnsi="Times New Roman" w:cs="Times New Roman"/>
          <w:sz w:val="24"/>
          <w:szCs w:val="24"/>
        </w:rPr>
        <w:t>(</w:t>
      </w:r>
      <w:r w:rsidR="00642B03"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zew</w:t>
      </w:r>
      <w:r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ywana łączna liczba Uczestników wynosi </w:t>
      </w:r>
      <w:r w:rsidR="000B3F58" w:rsidRPr="000B3F58">
        <w:rPr>
          <w:rFonts w:ascii="Times New Roman" w:eastAsia="Calibri" w:hAnsi="Times New Roman" w:cs="Times New Roman"/>
          <w:b/>
          <w:sz w:val="24"/>
          <w:szCs w:val="24"/>
          <w:u w:val="single"/>
        </w:rPr>
        <w:t>100</w:t>
      </w:r>
      <w:r w:rsidRPr="000B3F5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uczniów</w:t>
      </w:r>
      <w:r w:rsidRPr="000B3F58">
        <w:rPr>
          <w:rFonts w:ascii="Times New Roman" w:eastAsia="Calibri" w:hAnsi="Times New Roman" w:cs="Times New Roman"/>
          <w:sz w:val="24"/>
          <w:szCs w:val="24"/>
        </w:rPr>
        <w:t>)</w:t>
      </w:r>
      <w:r w:rsidRPr="00E96CD4">
        <w:rPr>
          <w:rFonts w:ascii="Times New Roman" w:hAnsi="Times New Roman" w:cs="Times New Roman"/>
          <w:sz w:val="24"/>
          <w:szCs w:val="24"/>
        </w:rPr>
        <w:t xml:space="preserve">, ustala się, iż pierwszeństwo udziału będą mieli chętni uczniowie oczekujący w szkole na odbiór przez rodziców lub </w:t>
      </w:r>
    </w:p>
    <w:p w:rsidR="00E138A4" w:rsidRPr="00521F4A" w:rsidRDefault="00E138A4" w:rsidP="0064531F">
      <w:pPr>
        <w:pStyle w:val="Akapitzlist"/>
        <w:spacing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</w:pPr>
      <w:r w:rsidRPr="00521F4A">
        <w:rPr>
          <w:rFonts w:ascii="Times New Roman" w:hAnsi="Times New Roman" w:cs="Times New Roman"/>
          <w:sz w:val="24"/>
          <w:szCs w:val="24"/>
        </w:rPr>
        <w:t xml:space="preserve">odjazd autobusów, którzy z powyższych przyczyn nie mogą efektywnie i dobrowolnie zagospodarować swojego czasu po lekcjach. </w:t>
      </w:r>
    </w:p>
    <w:p w:rsidR="00E138A4" w:rsidRPr="00521F4A" w:rsidRDefault="00E138A4" w:rsidP="00642B03">
      <w:pPr>
        <w:pStyle w:val="Akapitzlist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</w:pPr>
      <w:r w:rsidRPr="00521F4A">
        <w:rPr>
          <w:rFonts w:ascii="Times New Roman" w:hAnsi="Times New Roman" w:cs="Times New Roman"/>
          <w:sz w:val="24"/>
          <w:szCs w:val="24"/>
        </w:rPr>
        <w:t>Dopuszcza się sporządzenie listy rezerwowej, na wypadek rezygnacji Uczestników w</w:t>
      </w:r>
      <w:r w:rsidR="00642B03">
        <w:rPr>
          <w:rFonts w:ascii="Times New Roman" w:hAnsi="Times New Roman" w:cs="Times New Roman"/>
          <w:sz w:val="24"/>
          <w:szCs w:val="24"/>
        </w:rPr>
        <w:t> trakcie trwania P</w:t>
      </w:r>
      <w:r w:rsidRPr="00521F4A">
        <w:rPr>
          <w:rFonts w:ascii="Times New Roman" w:hAnsi="Times New Roman" w:cs="Times New Roman"/>
          <w:sz w:val="24"/>
          <w:szCs w:val="24"/>
        </w:rPr>
        <w:t xml:space="preserve">rojektu. Osoby z listy rezerwowej mogą uczęszczać na zajęcia, jeśli wyrazi na to zgodę prowadzący zajęcia, ale Beneficjent nie gwarantuje wystarczającej ilości materiałów dydaktycznych oraz sprzętu. </w:t>
      </w:r>
    </w:p>
    <w:p w:rsidR="00E138A4" w:rsidRPr="00521F4A" w:rsidRDefault="00E138A4" w:rsidP="00CC38E7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  <w:r w:rsidRPr="00521F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Wykreślenie z listy podstawowej:</w:t>
      </w:r>
    </w:p>
    <w:p w:rsidR="00E138A4" w:rsidRPr="00521F4A" w:rsidRDefault="00E138A4" w:rsidP="00CC38E7">
      <w:pPr>
        <w:pStyle w:val="Akapitzlist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  <w:r w:rsidRPr="00521F4A">
        <w:rPr>
          <w:rFonts w:ascii="Times New Roman" w:hAnsi="Times New Roman" w:cs="Times New Roman"/>
          <w:sz w:val="24"/>
          <w:szCs w:val="24"/>
        </w:rPr>
        <w:t>Osoba zgłaszająca się do Projektu może zostać wykreślona z listy Uczestników w prz</w:t>
      </w:r>
      <w:r w:rsidRPr="00521F4A">
        <w:rPr>
          <w:rFonts w:ascii="Times New Roman" w:hAnsi="Times New Roman" w:cs="Times New Roman"/>
          <w:sz w:val="24"/>
          <w:szCs w:val="24"/>
        </w:rPr>
        <w:t>y</w:t>
      </w:r>
      <w:r w:rsidRPr="00521F4A">
        <w:rPr>
          <w:rFonts w:ascii="Times New Roman" w:hAnsi="Times New Roman" w:cs="Times New Roman"/>
          <w:sz w:val="24"/>
          <w:szCs w:val="24"/>
        </w:rPr>
        <w:t xml:space="preserve">padku: </w:t>
      </w:r>
    </w:p>
    <w:p w:rsidR="00642B03" w:rsidRDefault="00E138A4" w:rsidP="00642B03">
      <w:pPr>
        <w:pStyle w:val="Akapitzlist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21F4A">
        <w:rPr>
          <w:rFonts w:ascii="Times New Roman" w:hAnsi="Times New Roman" w:cs="Times New Roman"/>
          <w:sz w:val="24"/>
          <w:szCs w:val="24"/>
        </w:rPr>
        <w:t>- niedostarczenia w odpowiednim terminie formularza zgłoszeniowego</w:t>
      </w:r>
      <w:r w:rsidR="00642B03">
        <w:rPr>
          <w:rFonts w:ascii="Times New Roman" w:hAnsi="Times New Roman" w:cs="Times New Roman"/>
          <w:sz w:val="24"/>
          <w:szCs w:val="24"/>
        </w:rPr>
        <w:t>;</w:t>
      </w:r>
    </w:p>
    <w:p w:rsidR="00E138A4" w:rsidRPr="00521F4A" w:rsidRDefault="00E138A4" w:rsidP="00642B03">
      <w:pPr>
        <w:pStyle w:val="Akapitzlist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21F4A">
        <w:rPr>
          <w:rFonts w:ascii="Times New Roman" w:hAnsi="Times New Roman" w:cs="Times New Roman"/>
          <w:sz w:val="24"/>
          <w:szCs w:val="24"/>
        </w:rPr>
        <w:t>- rezy</w:t>
      </w:r>
      <w:r w:rsidR="00642B03">
        <w:rPr>
          <w:rFonts w:ascii="Times New Roman" w:hAnsi="Times New Roman" w:cs="Times New Roman"/>
          <w:sz w:val="24"/>
          <w:szCs w:val="24"/>
        </w:rPr>
        <w:t>gnacji z udziału w warsztatach, której dokona</w:t>
      </w:r>
      <w:r w:rsidRPr="00521F4A">
        <w:rPr>
          <w:rFonts w:ascii="Times New Roman" w:hAnsi="Times New Roman" w:cs="Times New Roman"/>
          <w:sz w:val="24"/>
          <w:szCs w:val="24"/>
        </w:rPr>
        <w:t xml:space="preserve"> telefonicznie, mailowo lub pisemnie</w:t>
      </w:r>
      <w:r w:rsidR="00642B03">
        <w:rPr>
          <w:rFonts w:ascii="Times New Roman" w:hAnsi="Times New Roman" w:cs="Times New Roman"/>
          <w:sz w:val="24"/>
          <w:szCs w:val="24"/>
        </w:rPr>
        <w:t>;</w:t>
      </w:r>
      <w:r w:rsidRPr="00521F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8A4" w:rsidRPr="00521F4A" w:rsidRDefault="00E138A4" w:rsidP="00642B03">
      <w:pPr>
        <w:pStyle w:val="Akapitzlist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21F4A">
        <w:rPr>
          <w:rFonts w:ascii="Times New Roman" w:hAnsi="Times New Roman" w:cs="Times New Roman"/>
          <w:sz w:val="24"/>
          <w:szCs w:val="24"/>
        </w:rPr>
        <w:t xml:space="preserve">- niesystematycznego uczęszczania na zajęcia bez uzasadnionej przyczyny. </w:t>
      </w:r>
    </w:p>
    <w:p w:rsidR="008B38B9" w:rsidRPr="00521F4A" w:rsidRDefault="008B38B9" w:rsidP="00CC38E7">
      <w:pPr>
        <w:pStyle w:val="Akapitzlist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</w:pPr>
      <w:r w:rsidRPr="00521F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>W przypadku rezygnacji/wykluczenia Uczestnika, z udziału w zajęciach pozalekcy</w:t>
      </w:r>
      <w:r w:rsidRPr="00521F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>j</w:t>
      </w:r>
      <w:r w:rsidRPr="00521F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>nych na jego miejsce zakwalifikowany jest pierwszy kandydat z listy rezerwowej</w:t>
      </w:r>
      <w:r w:rsidR="0064531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>.</w:t>
      </w:r>
    </w:p>
    <w:p w:rsidR="00AA6718" w:rsidRDefault="00AA6718" w:rsidP="0064531F">
      <w:pPr>
        <w:spacing w:line="240" w:lineRule="auto"/>
        <w:ind w:left="567" w:hanging="283"/>
        <w:rPr>
          <w:rFonts w:ascii="Times New Roman" w:hAnsi="Times New Roman" w:cs="Times New Roman"/>
          <w:b/>
          <w:sz w:val="24"/>
          <w:szCs w:val="24"/>
        </w:rPr>
      </w:pPr>
    </w:p>
    <w:p w:rsidR="0064531F" w:rsidRDefault="00E138A4" w:rsidP="006453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F4A">
        <w:rPr>
          <w:rFonts w:ascii="Times New Roman" w:hAnsi="Times New Roman" w:cs="Times New Roman"/>
          <w:b/>
          <w:sz w:val="24"/>
          <w:szCs w:val="24"/>
        </w:rPr>
        <w:t>§5</w:t>
      </w:r>
    </w:p>
    <w:p w:rsidR="00E138A4" w:rsidRPr="00521F4A" w:rsidRDefault="00E138A4" w:rsidP="006453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F4A">
        <w:rPr>
          <w:rFonts w:ascii="Times New Roman" w:hAnsi="Times New Roman" w:cs="Times New Roman"/>
          <w:b/>
          <w:sz w:val="24"/>
          <w:szCs w:val="24"/>
        </w:rPr>
        <w:t>Obowiązki Uczestnika Projektu</w:t>
      </w:r>
    </w:p>
    <w:p w:rsidR="00E138A4" w:rsidRPr="0064531F" w:rsidRDefault="00E138A4" w:rsidP="0064531F">
      <w:pPr>
        <w:pStyle w:val="Akapitzlist"/>
        <w:numPr>
          <w:ilvl w:val="0"/>
          <w:numId w:val="21"/>
        </w:num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4531F">
        <w:rPr>
          <w:rFonts w:ascii="Times New Roman" w:hAnsi="Times New Roman" w:cs="Times New Roman"/>
          <w:sz w:val="24"/>
          <w:szCs w:val="24"/>
        </w:rPr>
        <w:t xml:space="preserve">Uczestnicy Projektu są zobowiązani do systematycznego udziału w zajęciach. </w:t>
      </w:r>
    </w:p>
    <w:p w:rsidR="0064531F" w:rsidRDefault="00E138A4" w:rsidP="0064531F">
      <w:pPr>
        <w:pStyle w:val="Akapitzlist"/>
        <w:numPr>
          <w:ilvl w:val="0"/>
          <w:numId w:val="21"/>
        </w:num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4531F">
        <w:rPr>
          <w:rFonts w:ascii="Times New Roman" w:hAnsi="Times New Roman" w:cs="Times New Roman"/>
          <w:sz w:val="24"/>
          <w:szCs w:val="24"/>
        </w:rPr>
        <w:t>Uczestnicy zgłaszają koordynatorom Projektu wszelkie uwagi, które mogą mieć wpływ na poprawę przebiegu zajęć. Uwagi można zgłaszać pod adresem:</w:t>
      </w:r>
    </w:p>
    <w:p w:rsidR="00521F4A" w:rsidRPr="0064531F" w:rsidRDefault="00E138A4" w:rsidP="0064531F">
      <w:pPr>
        <w:pStyle w:val="Akapitzlist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4531F">
        <w:rPr>
          <w:rFonts w:ascii="Times New Roman" w:hAnsi="Times New Roman" w:cs="Times New Roman"/>
          <w:sz w:val="24"/>
          <w:szCs w:val="24"/>
        </w:rPr>
        <w:t xml:space="preserve"> </w:t>
      </w:r>
      <w:r w:rsidRPr="0064531F">
        <w:rPr>
          <w:rFonts w:ascii="Times New Roman" w:hAnsi="Times New Roman" w:cs="Times New Roman"/>
          <w:b/>
          <w:sz w:val="24"/>
          <w:szCs w:val="24"/>
        </w:rPr>
        <w:t>fundacjazpo1@gmail.</w:t>
      </w:r>
      <w:r w:rsidR="0064531F">
        <w:rPr>
          <w:rFonts w:ascii="Times New Roman" w:hAnsi="Times New Roman" w:cs="Times New Roman"/>
          <w:b/>
          <w:sz w:val="24"/>
          <w:szCs w:val="24"/>
        </w:rPr>
        <w:t>com</w:t>
      </w:r>
      <w:r w:rsidRPr="0064531F">
        <w:rPr>
          <w:rFonts w:ascii="Times New Roman" w:hAnsi="Times New Roman" w:cs="Times New Roman"/>
          <w:sz w:val="24"/>
          <w:szCs w:val="24"/>
        </w:rPr>
        <w:t xml:space="preserve"> lub w s</w:t>
      </w:r>
      <w:r w:rsidR="0064531F">
        <w:rPr>
          <w:rFonts w:ascii="Times New Roman" w:hAnsi="Times New Roman" w:cs="Times New Roman"/>
          <w:sz w:val="24"/>
          <w:szCs w:val="24"/>
        </w:rPr>
        <w:t>iedzibie Fundacji (jak w § 1 pkt 2</w:t>
      </w:r>
      <w:r w:rsidRPr="0064531F">
        <w:rPr>
          <w:rFonts w:ascii="Times New Roman" w:hAnsi="Times New Roman" w:cs="Times New Roman"/>
          <w:sz w:val="24"/>
          <w:szCs w:val="24"/>
        </w:rPr>
        <w:t>)</w:t>
      </w:r>
    </w:p>
    <w:p w:rsidR="002426F5" w:rsidRPr="0064531F" w:rsidRDefault="00E138A4" w:rsidP="0064531F">
      <w:pPr>
        <w:pStyle w:val="Akapitzlist"/>
        <w:numPr>
          <w:ilvl w:val="0"/>
          <w:numId w:val="21"/>
        </w:num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4531F">
        <w:rPr>
          <w:rFonts w:ascii="Times New Roman" w:hAnsi="Times New Roman" w:cs="Times New Roman"/>
          <w:sz w:val="24"/>
          <w:szCs w:val="24"/>
        </w:rPr>
        <w:t>Uczestnicy mają obowiązek bieżącego</w:t>
      </w:r>
      <w:r w:rsidR="00521F4A" w:rsidRPr="0064531F">
        <w:rPr>
          <w:rFonts w:ascii="Times New Roman" w:hAnsi="Times New Roman" w:cs="Times New Roman"/>
          <w:sz w:val="24"/>
          <w:szCs w:val="24"/>
        </w:rPr>
        <w:t xml:space="preserve"> informowania Beneficjenta o wszystkich zdarz</w:t>
      </w:r>
      <w:r w:rsidR="00521F4A" w:rsidRPr="0064531F">
        <w:rPr>
          <w:rFonts w:ascii="Times New Roman" w:hAnsi="Times New Roman" w:cs="Times New Roman"/>
          <w:sz w:val="24"/>
          <w:szCs w:val="24"/>
        </w:rPr>
        <w:t>e</w:t>
      </w:r>
      <w:r w:rsidR="00521F4A" w:rsidRPr="0064531F">
        <w:rPr>
          <w:rFonts w:ascii="Times New Roman" w:hAnsi="Times New Roman" w:cs="Times New Roman"/>
          <w:sz w:val="24"/>
          <w:szCs w:val="24"/>
        </w:rPr>
        <w:t>niach mogących zakłócić ich dalszy udział w Projekcie.</w:t>
      </w:r>
    </w:p>
    <w:p w:rsidR="00521F4A" w:rsidRPr="0064531F" w:rsidRDefault="00521F4A" w:rsidP="0064531F">
      <w:pPr>
        <w:pStyle w:val="Akapitzlist"/>
        <w:numPr>
          <w:ilvl w:val="0"/>
          <w:numId w:val="21"/>
        </w:num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4531F">
        <w:rPr>
          <w:rFonts w:ascii="Times New Roman" w:hAnsi="Times New Roman" w:cs="Times New Roman"/>
          <w:sz w:val="24"/>
          <w:szCs w:val="24"/>
        </w:rPr>
        <w:t>Uczestnik może zostać skreślony z listy uczestników Projektu w przypadku naruszenia postanowień niniejszego Regulaminu. Decyzję o skreśleniu z listy Uczestników pode</w:t>
      </w:r>
      <w:r w:rsidRPr="0064531F">
        <w:rPr>
          <w:rFonts w:ascii="Times New Roman" w:hAnsi="Times New Roman" w:cs="Times New Roman"/>
          <w:sz w:val="24"/>
          <w:szCs w:val="24"/>
        </w:rPr>
        <w:t>j</w:t>
      </w:r>
      <w:r w:rsidRPr="0064531F">
        <w:rPr>
          <w:rFonts w:ascii="Times New Roman" w:hAnsi="Times New Roman" w:cs="Times New Roman"/>
          <w:sz w:val="24"/>
          <w:szCs w:val="24"/>
        </w:rPr>
        <w:t xml:space="preserve">muje Koordynator Projektu. </w:t>
      </w:r>
    </w:p>
    <w:p w:rsidR="0064531F" w:rsidRDefault="0064531F" w:rsidP="006453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F4A" w:rsidRPr="00521F4A" w:rsidRDefault="00521F4A" w:rsidP="006453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F4A">
        <w:rPr>
          <w:rFonts w:ascii="Times New Roman" w:hAnsi="Times New Roman" w:cs="Times New Roman"/>
          <w:b/>
          <w:sz w:val="24"/>
          <w:szCs w:val="24"/>
        </w:rPr>
        <w:t>§6</w:t>
      </w:r>
    </w:p>
    <w:p w:rsidR="00521F4A" w:rsidRPr="00521F4A" w:rsidRDefault="00521F4A" w:rsidP="006453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F4A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521F4A" w:rsidRPr="00521F4A" w:rsidRDefault="00521F4A" w:rsidP="0064531F">
      <w:p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4531F">
        <w:rPr>
          <w:rFonts w:ascii="Times New Roman" w:hAnsi="Times New Roman" w:cs="Times New Roman"/>
          <w:b/>
          <w:sz w:val="24"/>
          <w:szCs w:val="24"/>
        </w:rPr>
        <w:t>1.</w:t>
      </w:r>
      <w:r w:rsidRPr="00521F4A">
        <w:rPr>
          <w:rFonts w:ascii="Times New Roman" w:hAnsi="Times New Roman" w:cs="Times New Roman"/>
          <w:sz w:val="24"/>
          <w:szCs w:val="24"/>
        </w:rPr>
        <w:t xml:space="preserve"> Regulamin wchodzi w życie z dniem zatwierdzenia. </w:t>
      </w:r>
    </w:p>
    <w:p w:rsidR="00521F4A" w:rsidRPr="00521F4A" w:rsidRDefault="00521F4A" w:rsidP="0064531F">
      <w:p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4531F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Pr="00521F4A">
        <w:rPr>
          <w:rFonts w:ascii="Times New Roman" w:hAnsi="Times New Roman" w:cs="Times New Roman"/>
          <w:sz w:val="24"/>
          <w:szCs w:val="24"/>
        </w:rPr>
        <w:t>. Regulamin obowiązuje do dnia 15.12.201</w:t>
      </w:r>
      <w:r w:rsidR="00BB6A36">
        <w:rPr>
          <w:rFonts w:ascii="Times New Roman" w:hAnsi="Times New Roman" w:cs="Times New Roman"/>
          <w:sz w:val="24"/>
          <w:szCs w:val="24"/>
        </w:rPr>
        <w:t>7</w:t>
      </w:r>
      <w:r w:rsidRPr="00521F4A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0B3F58" w:rsidRDefault="00521F4A" w:rsidP="000B3F58">
      <w:p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4531F">
        <w:rPr>
          <w:rFonts w:ascii="Times New Roman" w:hAnsi="Times New Roman" w:cs="Times New Roman"/>
          <w:b/>
          <w:sz w:val="24"/>
          <w:szCs w:val="24"/>
        </w:rPr>
        <w:t>3.</w:t>
      </w:r>
      <w:r w:rsidRPr="00521F4A">
        <w:rPr>
          <w:rFonts w:ascii="Times New Roman" w:hAnsi="Times New Roman" w:cs="Times New Roman"/>
          <w:sz w:val="24"/>
          <w:szCs w:val="24"/>
        </w:rPr>
        <w:t xml:space="preserve"> Beneficjent z</w:t>
      </w:r>
      <w:r w:rsidR="0064531F">
        <w:rPr>
          <w:rFonts w:ascii="Times New Roman" w:hAnsi="Times New Roman" w:cs="Times New Roman"/>
          <w:sz w:val="24"/>
          <w:szCs w:val="24"/>
        </w:rPr>
        <w:t>astrzega sobie prawo do zmiany R</w:t>
      </w:r>
      <w:r w:rsidRPr="00521F4A">
        <w:rPr>
          <w:rFonts w:ascii="Times New Roman" w:hAnsi="Times New Roman" w:cs="Times New Roman"/>
          <w:sz w:val="24"/>
          <w:szCs w:val="24"/>
        </w:rPr>
        <w:t>egulaminu w przypadku zaistnienia ok</w:t>
      </w:r>
      <w:r w:rsidRPr="00521F4A">
        <w:rPr>
          <w:rFonts w:ascii="Times New Roman" w:hAnsi="Times New Roman" w:cs="Times New Roman"/>
          <w:sz w:val="24"/>
          <w:szCs w:val="24"/>
        </w:rPr>
        <w:t>o</w:t>
      </w:r>
      <w:r w:rsidRPr="00521F4A">
        <w:rPr>
          <w:rFonts w:ascii="Times New Roman" w:hAnsi="Times New Roman" w:cs="Times New Roman"/>
          <w:sz w:val="24"/>
          <w:szCs w:val="24"/>
        </w:rPr>
        <w:t xml:space="preserve">liczności to uzasadniających, w szczególności w przypadku zmiany zapisów Projektu. </w:t>
      </w:r>
    </w:p>
    <w:p w:rsidR="00521F4A" w:rsidRPr="00521F4A" w:rsidRDefault="00521F4A" w:rsidP="000B3F58">
      <w:p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4531F">
        <w:rPr>
          <w:rFonts w:ascii="Times New Roman" w:hAnsi="Times New Roman" w:cs="Times New Roman"/>
          <w:b/>
          <w:sz w:val="24"/>
          <w:szCs w:val="24"/>
        </w:rPr>
        <w:t>4.</w:t>
      </w:r>
      <w:r w:rsidRPr="00521F4A">
        <w:rPr>
          <w:rFonts w:ascii="Times New Roman" w:hAnsi="Times New Roman" w:cs="Times New Roman"/>
          <w:sz w:val="24"/>
          <w:szCs w:val="24"/>
        </w:rPr>
        <w:t xml:space="preserve"> Beneficjent oświadcza, że zobowiązany jest planować</w:t>
      </w:r>
      <w:r w:rsidR="0064531F">
        <w:rPr>
          <w:rFonts w:ascii="Times New Roman" w:hAnsi="Times New Roman" w:cs="Times New Roman"/>
          <w:sz w:val="24"/>
          <w:szCs w:val="24"/>
        </w:rPr>
        <w:t xml:space="preserve"> zajęcia pozalekcyjne</w:t>
      </w:r>
      <w:r w:rsidRPr="00521F4A">
        <w:rPr>
          <w:rFonts w:ascii="Times New Roman" w:hAnsi="Times New Roman" w:cs="Times New Roman"/>
          <w:sz w:val="24"/>
          <w:szCs w:val="24"/>
        </w:rPr>
        <w:t xml:space="preserve"> bez ingere</w:t>
      </w:r>
      <w:r w:rsidRPr="00521F4A">
        <w:rPr>
          <w:rFonts w:ascii="Times New Roman" w:hAnsi="Times New Roman" w:cs="Times New Roman"/>
          <w:sz w:val="24"/>
          <w:szCs w:val="24"/>
        </w:rPr>
        <w:t>n</w:t>
      </w:r>
      <w:r w:rsidRPr="00521F4A">
        <w:rPr>
          <w:rFonts w:ascii="Times New Roman" w:hAnsi="Times New Roman" w:cs="Times New Roman"/>
          <w:sz w:val="24"/>
          <w:szCs w:val="24"/>
        </w:rPr>
        <w:t xml:space="preserve">cji w obowiązujący rozkład zajęć szkolnych. Uczestnicy, którzy z powodu lekcji nie biorą udziału w warsztatach, nie mogą wnosić roszczeń do organizatora </w:t>
      </w:r>
      <w:r w:rsidR="0064531F">
        <w:rPr>
          <w:rFonts w:ascii="Times New Roman" w:hAnsi="Times New Roman" w:cs="Times New Roman"/>
          <w:sz w:val="24"/>
          <w:szCs w:val="24"/>
        </w:rPr>
        <w:t>zadania p</w:t>
      </w:r>
      <w:r w:rsidR="0064531F">
        <w:rPr>
          <w:rFonts w:ascii="Times New Roman" w:hAnsi="Times New Roman" w:cs="Times New Roman"/>
          <w:sz w:val="24"/>
          <w:szCs w:val="24"/>
        </w:rPr>
        <w:t>u</w:t>
      </w:r>
      <w:r w:rsidR="0064531F">
        <w:rPr>
          <w:rFonts w:ascii="Times New Roman" w:hAnsi="Times New Roman" w:cs="Times New Roman"/>
          <w:sz w:val="24"/>
          <w:szCs w:val="24"/>
        </w:rPr>
        <w:t>blicznego „Wygraj z nudą</w:t>
      </w:r>
      <w:r w:rsidR="00BB6A36">
        <w:rPr>
          <w:rFonts w:ascii="Times New Roman" w:hAnsi="Times New Roman" w:cs="Times New Roman"/>
          <w:sz w:val="24"/>
          <w:szCs w:val="24"/>
        </w:rPr>
        <w:t xml:space="preserve"> 2</w:t>
      </w:r>
      <w:r w:rsidR="0064531F">
        <w:rPr>
          <w:rFonts w:ascii="Times New Roman" w:hAnsi="Times New Roman" w:cs="Times New Roman"/>
          <w:sz w:val="24"/>
          <w:szCs w:val="24"/>
        </w:rPr>
        <w:t>!”.</w:t>
      </w:r>
    </w:p>
    <w:p w:rsidR="00E96CD4" w:rsidRDefault="00E96CD4" w:rsidP="00521F4A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96CD4" w:rsidRDefault="00E96CD4" w:rsidP="00521F4A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21F4A" w:rsidRPr="00AA6718" w:rsidRDefault="00390EC7" w:rsidP="00E96CD4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WŁOSZCZOWA, dnia </w:t>
      </w:r>
      <w:r w:rsidR="000B3F58">
        <w:rPr>
          <w:rFonts w:ascii="Times New Roman" w:hAnsi="Times New Roman" w:cs="Times New Roman"/>
          <w:b/>
          <w:i/>
          <w:sz w:val="24"/>
          <w:szCs w:val="24"/>
        </w:rPr>
        <w:t>03</w:t>
      </w:r>
      <w:r>
        <w:rPr>
          <w:rFonts w:ascii="Times New Roman" w:hAnsi="Times New Roman" w:cs="Times New Roman"/>
          <w:b/>
          <w:i/>
          <w:sz w:val="24"/>
          <w:szCs w:val="24"/>
        </w:rPr>
        <w:t>.04.2017</w:t>
      </w:r>
    </w:p>
    <w:sectPr w:rsidR="00521F4A" w:rsidRPr="00AA6718" w:rsidSect="006135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F1C" w:rsidRDefault="00507F1C" w:rsidP="00521F4A">
      <w:pPr>
        <w:spacing w:after="0" w:line="240" w:lineRule="auto"/>
      </w:pPr>
      <w:r>
        <w:separator/>
      </w:r>
    </w:p>
  </w:endnote>
  <w:endnote w:type="continuationSeparator" w:id="1">
    <w:p w:rsidR="00507F1C" w:rsidRDefault="00507F1C" w:rsidP="00521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81368"/>
      <w:docPartObj>
        <w:docPartGallery w:val="Page Numbers (Bottom of Page)"/>
        <w:docPartUnique/>
      </w:docPartObj>
    </w:sdtPr>
    <w:sdtContent>
      <w:p w:rsidR="00C65B00" w:rsidRDefault="007C6FF9">
        <w:pPr>
          <w:pStyle w:val="Stopka"/>
          <w:jc w:val="right"/>
        </w:pPr>
        <w:fldSimple w:instr=" PAGE   \* MERGEFORMAT ">
          <w:r w:rsidR="00BF32FF">
            <w:rPr>
              <w:noProof/>
            </w:rPr>
            <w:t>1</w:t>
          </w:r>
        </w:fldSimple>
      </w:p>
    </w:sdtContent>
  </w:sdt>
  <w:p w:rsidR="00C65B00" w:rsidRDefault="00C65B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F1C" w:rsidRDefault="00507F1C" w:rsidP="00521F4A">
      <w:pPr>
        <w:spacing w:after="0" w:line="240" w:lineRule="auto"/>
      </w:pPr>
      <w:r>
        <w:separator/>
      </w:r>
    </w:p>
  </w:footnote>
  <w:footnote w:type="continuationSeparator" w:id="1">
    <w:p w:rsidR="00507F1C" w:rsidRDefault="00507F1C" w:rsidP="00521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F4A" w:rsidRDefault="00C65B00" w:rsidP="00C65B00">
    <w:pPr>
      <w:pStyle w:val="Nagwek"/>
      <w:jc w:val="center"/>
    </w:pPr>
    <w:r>
      <w:rPr>
        <w:noProof/>
        <w:lang w:eastAsia="pl-PL"/>
      </w:rPr>
      <w:t xml:space="preserve"> </w:t>
    </w:r>
    <w:r w:rsidR="00521F4A">
      <w:rPr>
        <w:noProof/>
        <w:lang w:eastAsia="pl-PL"/>
      </w:rPr>
      <w:drawing>
        <wp:inline distT="0" distB="0" distL="0" distR="0">
          <wp:extent cx="1611431" cy="836944"/>
          <wp:effectExtent l="19050" t="0" r="7819" b="0"/>
          <wp:docPr id="2" name="Obraz 2" descr="C:\Documents and Settings\Marcin\Moje dokumenty\logo fundacji poziom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Marcin\Moje dokumenty\logo fundacji poziom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462" cy="841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21F4A">
      <w:ptab w:relativeTo="margin" w:alignment="center" w:leader="none"/>
    </w:r>
    <w:r w:rsidR="00521F4A" w:rsidRPr="00521F4A">
      <w:t xml:space="preserve"> </w:t>
    </w:r>
    <w:r>
      <w:rPr>
        <w:noProof/>
        <w:lang w:eastAsia="pl-PL"/>
      </w:rPr>
      <w:t xml:space="preserve">       </w:t>
    </w:r>
    <w:r>
      <w:rPr>
        <w:noProof/>
        <w:lang w:eastAsia="pl-PL"/>
      </w:rPr>
      <w:drawing>
        <wp:inline distT="0" distB="0" distL="0" distR="0">
          <wp:extent cx="800100" cy="1032129"/>
          <wp:effectExtent l="19050" t="0" r="0" b="0"/>
          <wp:docPr id="3" name="Obraz 3" descr="http://www.polskawliczbach.pl/static/herby/herb_wloszczowa_261306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polskawliczbach.pl/static/herby/herb_wloszczowa_2613064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037" cy="10346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</w:t>
    </w:r>
    <w:r w:rsidRPr="00C65B00">
      <w:rPr>
        <w:rFonts w:ascii="Times New Roman" w:hAnsi="Times New Roman" w:cs="Times New Roman"/>
        <w:b/>
        <w:i/>
      </w:rPr>
      <w:t xml:space="preserve">Zadanie współfinansowane przez Gminę Włoszczowa </w:t>
    </w:r>
    <w:r>
      <w:rPr>
        <w:rFonts w:ascii="Times New Roman" w:hAnsi="Times New Roman" w:cs="Times New Roman"/>
        <w:b/>
        <w:i/>
      </w:rPr>
      <w:t xml:space="preserve">                                                                                                                  </w:t>
    </w:r>
    <w:r w:rsidRPr="00C65B00">
      <w:rPr>
        <w:rFonts w:ascii="Times New Roman" w:hAnsi="Times New Roman" w:cs="Times New Roman"/>
        <w:b/>
        <w:i/>
      </w:rPr>
      <w:t>ze</w:t>
    </w:r>
    <w:r>
      <w:rPr>
        <w:rFonts w:ascii="Times New Roman" w:hAnsi="Times New Roman" w:cs="Times New Roman"/>
        <w:b/>
        <w:i/>
      </w:rPr>
      <w:t xml:space="preserve">  </w:t>
    </w:r>
    <w:r w:rsidRPr="00C65B00">
      <w:rPr>
        <w:rFonts w:ascii="Times New Roman" w:hAnsi="Times New Roman" w:cs="Times New Roman"/>
        <w:b/>
        <w:i/>
      </w:rPr>
      <w:t>środków przeznaczonych na działania realizowane w sferze pożytku publicznego</w:t>
    </w:r>
    <w:r w:rsidR="00521F4A" w:rsidRPr="00C65B00">
      <w:rPr>
        <w:rFonts w:ascii="Times New Roman" w:hAnsi="Times New Roman" w:cs="Times New Roman"/>
        <w:b/>
        <w:i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078D"/>
    <w:multiLevelType w:val="hybridMultilevel"/>
    <w:tmpl w:val="D32CF080"/>
    <w:lvl w:ilvl="0" w:tplc="F94095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B92122"/>
    <w:multiLevelType w:val="hybridMultilevel"/>
    <w:tmpl w:val="AD46ED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4463D4"/>
    <w:multiLevelType w:val="hybridMultilevel"/>
    <w:tmpl w:val="0AFA58F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4097D"/>
    <w:multiLevelType w:val="hybridMultilevel"/>
    <w:tmpl w:val="FB6641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4750E"/>
    <w:multiLevelType w:val="hybridMultilevel"/>
    <w:tmpl w:val="B2A01A50"/>
    <w:lvl w:ilvl="0" w:tplc="E8468C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7267E"/>
    <w:multiLevelType w:val="hybridMultilevel"/>
    <w:tmpl w:val="F3A6C2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AB08CE"/>
    <w:multiLevelType w:val="hybridMultilevel"/>
    <w:tmpl w:val="32288B82"/>
    <w:lvl w:ilvl="0" w:tplc="D8586174">
      <w:start w:val="1"/>
      <w:numFmt w:val="decimal"/>
      <w:lvlText w:val="%1."/>
      <w:lvlJc w:val="left"/>
      <w:pPr>
        <w:ind w:left="720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32686E64"/>
    <w:multiLevelType w:val="hybridMultilevel"/>
    <w:tmpl w:val="DB8ADD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A246C4"/>
    <w:multiLevelType w:val="hybridMultilevel"/>
    <w:tmpl w:val="9992DD34"/>
    <w:lvl w:ilvl="0" w:tplc="C29695F2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1002FB"/>
    <w:multiLevelType w:val="hybridMultilevel"/>
    <w:tmpl w:val="9992DD34"/>
    <w:lvl w:ilvl="0" w:tplc="C29695F2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9743C9"/>
    <w:multiLevelType w:val="hybridMultilevel"/>
    <w:tmpl w:val="957653C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4C50BD6"/>
    <w:multiLevelType w:val="hybridMultilevel"/>
    <w:tmpl w:val="6C324E94"/>
    <w:lvl w:ilvl="0" w:tplc="0415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>
    <w:nsid w:val="469F79D7"/>
    <w:multiLevelType w:val="hybridMultilevel"/>
    <w:tmpl w:val="68B8FA32"/>
    <w:lvl w:ilvl="0" w:tplc="E8E2B5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6C7727C"/>
    <w:multiLevelType w:val="hybridMultilevel"/>
    <w:tmpl w:val="4B568B2A"/>
    <w:lvl w:ilvl="0" w:tplc="3078B92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71D5E16"/>
    <w:multiLevelType w:val="hybridMultilevel"/>
    <w:tmpl w:val="04EAED68"/>
    <w:lvl w:ilvl="0" w:tplc="0415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>
    <w:nsid w:val="4A8A48AF"/>
    <w:multiLevelType w:val="hybridMultilevel"/>
    <w:tmpl w:val="B75239A0"/>
    <w:lvl w:ilvl="0" w:tplc="287C925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47631D"/>
    <w:multiLevelType w:val="hybridMultilevel"/>
    <w:tmpl w:val="E8127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A6654C"/>
    <w:multiLevelType w:val="hybridMultilevel"/>
    <w:tmpl w:val="1F905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9C4849"/>
    <w:multiLevelType w:val="hybridMultilevel"/>
    <w:tmpl w:val="1F58E38C"/>
    <w:lvl w:ilvl="0" w:tplc="1BF86CD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7B6622"/>
    <w:multiLevelType w:val="hybridMultilevel"/>
    <w:tmpl w:val="F0186C06"/>
    <w:lvl w:ilvl="0" w:tplc="0415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4997201"/>
    <w:multiLevelType w:val="hybridMultilevel"/>
    <w:tmpl w:val="CB5AC1A8"/>
    <w:lvl w:ilvl="0" w:tplc="0415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>
    <w:nsid w:val="78A93B88"/>
    <w:multiLevelType w:val="hybridMultilevel"/>
    <w:tmpl w:val="F4285A36"/>
    <w:lvl w:ilvl="0" w:tplc="2F60D6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C36773"/>
    <w:multiLevelType w:val="hybridMultilevel"/>
    <w:tmpl w:val="B1A480CC"/>
    <w:lvl w:ilvl="0" w:tplc="90A6DC7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18"/>
  </w:num>
  <w:num w:numId="4">
    <w:abstractNumId w:val="13"/>
  </w:num>
  <w:num w:numId="5">
    <w:abstractNumId w:val="6"/>
  </w:num>
  <w:num w:numId="6">
    <w:abstractNumId w:val="1"/>
  </w:num>
  <w:num w:numId="7">
    <w:abstractNumId w:val="10"/>
  </w:num>
  <w:num w:numId="8">
    <w:abstractNumId w:val="3"/>
  </w:num>
  <w:num w:numId="9">
    <w:abstractNumId w:val="22"/>
  </w:num>
  <w:num w:numId="10">
    <w:abstractNumId w:val="16"/>
  </w:num>
  <w:num w:numId="11">
    <w:abstractNumId w:val="5"/>
  </w:num>
  <w:num w:numId="12">
    <w:abstractNumId w:val="9"/>
  </w:num>
  <w:num w:numId="13">
    <w:abstractNumId w:val="19"/>
  </w:num>
  <w:num w:numId="14">
    <w:abstractNumId w:val="12"/>
  </w:num>
  <w:num w:numId="15">
    <w:abstractNumId w:val="0"/>
  </w:num>
  <w:num w:numId="16">
    <w:abstractNumId w:val="11"/>
  </w:num>
  <w:num w:numId="17">
    <w:abstractNumId w:val="21"/>
  </w:num>
  <w:num w:numId="18">
    <w:abstractNumId w:val="14"/>
  </w:num>
  <w:num w:numId="19">
    <w:abstractNumId w:val="7"/>
  </w:num>
  <w:num w:numId="20">
    <w:abstractNumId w:val="20"/>
  </w:num>
  <w:num w:numId="21">
    <w:abstractNumId w:val="4"/>
  </w:num>
  <w:num w:numId="22">
    <w:abstractNumId w:val="17"/>
  </w:num>
  <w:num w:numId="23">
    <w:abstractNumId w:val="8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1522BE"/>
    <w:rsid w:val="000B3F58"/>
    <w:rsid w:val="001522BE"/>
    <w:rsid w:val="002426F5"/>
    <w:rsid w:val="002A55D1"/>
    <w:rsid w:val="003828E7"/>
    <w:rsid w:val="00390EC7"/>
    <w:rsid w:val="00413297"/>
    <w:rsid w:val="0044658F"/>
    <w:rsid w:val="00507F1C"/>
    <w:rsid w:val="00521F4A"/>
    <w:rsid w:val="0058619C"/>
    <w:rsid w:val="005E01A9"/>
    <w:rsid w:val="006135B2"/>
    <w:rsid w:val="00642B03"/>
    <w:rsid w:val="0064531F"/>
    <w:rsid w:val="0065671B"/>
    <w:rsid w:val="006A7DCF"/>
    <w:rsid w:val="006B3D08"/>
    <w:rsid w:val="006B481E"/>
    <w:rsid w:val="006B66A6"/>
    <w:rsid w:val="007475C8"/>
    <w:rsid w:val="007C6FF9"/>
    <w:rsid w:val="007C74F7"/>
    <w:rsid w:val="0089587B"/>
    <w:rsid w:val="008A0DA8"/>
    <w:rsid w:val="008B0E76"/>
    <w:rsid w:val="008B38B9"/>
    <w:rsid w:val="008E5F96"/>
    <w:rsid w:val="00AA6718"/>
    <w:rsid w:val="00AB197A"/>
    <w:rsid w:val="00AB584D"/>
    <w:rsid w:val="00B16576"/>
    <w:rsid w:val="00BB6A36"/>
    <w:rsid w:val="00BF32FF"/>
    <w:rsid w:val="00C65B00"/>
    <w:rsid w:val="00CC38E7"/>
    <w:rsid w:val="00E069E0"/>
    <w:rsid w:val="00E133E9"/>
    <w:rsid w:val="00E138A4"/>
    <w:rsid w:val="00E96CD4"/>
    <w:rsid w:val="00EF061A"/>
    <w:rsid w:val="00F45EC7"/>
    <w:rsid w:val="00F62467"/>
    <w:rsid w:val="00FB2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35B2"/>
  </w:style>
  <w:style w:type="paragraph" w:styleId="Nagwek1">
    <w:name w:val="heading 1"/>
    <w:basedOn w:val="Normalny"/>
    <w:next w:val="Normalny"/>
    <w:link w:val="Nagwek1Znak"/>
    <w:qFormat/>
    <w:rsid w:val="00F62467"/>
    <w:pPr>
      <w:spacing w:before="240"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66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1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1F4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521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21F4A"/>
  </w:style>
  <w:style w:type="paragraph" w:styleId="Stopka">
    <w:name w:val="footer"/>
    <w:basedOn w:val="Normalny"/>
    <w:link w:val="StopkaZnak"/>
    <w:uiPriority w:val="99"/>
    <w:unhideWhenUsed/>
    <w:rsid w:val="00521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1F4A"/>
  </w:style>
  <w:style w:type="character" w:customStyle="1" w:styleId="Nagwek1Znak">
    <w:name w:val="Nagłówek 1 Znak"/>
    <w:basedOn w:val="Domylnaczcionkaakapitu"/>
    <w:link w:val="Nagwek1"/>
    <w:rsid w:val="00F62467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7F184-874E-4234-A50B-D687387FE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7</Words>
  <Characters>814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Gim8n</cp:lastModifiedBy>
  <cp:revision>2</cp:revision>
  <cp:lastPrinted>2017-04-11T06:37:00Z</cp:lastPrinted>
  <dcterms:created xsi:type="dcterms:W3CDTF">2017-10-10T13:07:00Z</dcterms:created>
  <dcterms:modified xsi:type="dcterms:W3CDTF">2017-10-10T13:07:00Z</dcterms:modified>
</cp:coreProperties>
</file>